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5B96" w14:textId="77777777" w:rsidR="00CC31C5" w:rsidRPr="00CC31C5" w:rsidRDefault="00CC31C5" w:rsidP="00CC31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Hlk89687847"/>
      <w:r w:rsidRPr="00CC31C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A3D54B3" wp14:editId="1DE74A92">
            <wp:extent cx="476250" cy="600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1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</w:t>
      </w:r>
    </w:p>
    <w:p w14:paraId="3E1A8E0A" w14:textId="77777777" w:rsidR="00CC31C5" w:rsidRPr="00CC31C5" w:rsidRDefault="00CC31C5" w:rsidP="00CC31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31C5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14:paraId="1BC7FBEA" w14:textId="77777777" w:rsidR="00CC31C5" w:rsidRPr="00CC31C5" w:rsidRDefault="00CC31C5" w:rsidP="00CC31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31C5">
        <w:rPr>
          <w:rFonts w:ascii="Times New Roman" w:eastAsia="Times New Roman" w:hAnsi="Times New Roman"/>
          <w:b/>
          <w:sz w:val="24"/>
          <w:szCs w:val="24"/>
          <w:lang w:eastAsia="ru-RU"/>
        </w:rPr>
        <w:t>МИЧУРИНСКОЕ СЕЛЬСКОЕ ПОСЕЛЕНИЕ</w:t>
      </w:r>
    </w:p>
    <w:p w14:paraId="6217F129" w14:textId="77777777" w:rsidR="00CC31C5" w:rsidRPr="00CC31C5" w:rsidRDefault="00CC31C5" w:rsidP="00CC31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1C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14:paraId="4B8B91BA" w14:textId="77777777" w:rsidR="00CC31C5" w:rsidRPr="00CC31C5" w:rsidRDefault="00CC31C5" w:rsidP="00CC31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1C5"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АЛЬНЫЙ РАЙОН ЛЕНИНГРАДСКОЙ ОБЛАСТИ</w:t>
      </w:r>
    </w:p>
    <w:p w14:paraId="4462729F" w14:textId="77777777" w:rsidR="00CC31C5" w:rsidRPr="00CC31C5" w:rsidRDefault="00CC31C5" w:rsidP="00CC31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F6B315" w14:textId="00A4E945" w:rsidR="00D511D8" w:rsidRPr="00CC31C5" w:rsidRDefault="00CC31C5" w:rsidP="00CC31C5">
      <w:pPr>
        <w:tabs>
          <w:tab w:val="center" w:pos="4677"/>
          <w:tab w:val="left" w:pos="799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C31C5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П О С Т А Н О В Л Е Н И Е</w:t>
      </w:r>
    </w:p>
    <w:p w14:paraId="746FC2F2" w14:textId="77777777" w:rsidR="00FE6384" w:rsidRDefault="00FE6384" w:rsidP="00FE63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D6B753" w14:textId="327EB18B" w:rsidR="00CC31C5" w:rsidRPr="00FE6384" w:rsidRDefault="00C0145C" w:rsidP="00FE6384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7</w:t>
      </w:r>
      <w:r w:rsidR="00FE6384" w:rsidRPr="00FE6384">
        <w:rPr>
          <w:rFonts w:ascii="Times New Roman" w:hAnsi="Times New Roman"/>
          <w:sz w:val="24"/>
          <w:szCs w:val="24"/>
          <w:lang w:eastAsia="ru-RU"/>
        </w:rPr>
        <w:t xml:space="preserve"> декабря 2021 года                                                                                                      </w:t>
      </w:r>
      <w:r w:rsidR="00FE6384">
        <w:rPr>
          <w:rFonts w:ascii="Times New Roman" w:hAnsi="Times New Roman"/>
          <w:sz w:val="24"/>
          <w:szCs w:val="24"/>
          <w:lang w:eastAsia="ru-RU"/>
        </w:rPr>
        <w:t>№</w:t>
      </w:r>
      <w:r w:rsidR="00FE6384" w:rsidRPr="00FE638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78</w:t>
      </w:r>
      <w:r w:rsidR="00FE6384" w:rsidRPr="00FE638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CC31C5" w:rsidRPr="00FE638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14:paraId="1D300124" w14:textId="77777777" w:rsidR="00D511D8" w:rsidRPr="00D511D8" w:rsidRDefault="007663F5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8157E0" wp14:editId="7315150C">
                <wp:simplePos x="0" y="0"/>
                <wp:positionH relativeFrom="column">
                  <wp:posOffset>-46355</wp:posOffset>
                </wp:positionH>
                <wp:positionV relativeFrom="paragraph">
                  <wp:posOffset>29210</wp:posOffset>
                </wp:positionV>
                <wp:extent cx="3204209" cy="943609"/>
                <wp:effectExtent l="0" t="0" r="158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09" cy="943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B4348" w14:textId="010B1904" w:rsidR="00CA7431" w:rsidRPr="00CC31C5" w:rsidRDefault="00CA7431" w:rsidP="0072221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C31C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б утверждении муниципальной программы «Благоустройство территории муниципального образования </w:t>
                            </w:r>
                            <w:bookmarkStart w:id="1" w:name="_Hlk90890734"/>
                            <w:r w:rsidR="00FA0659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Мичуринское</w:t>
                            </w:r>
                            <w:r w:rsidRPr="00CC31C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"/>
                            <w:r w:rsidRPr="00CC31C5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ельское поселение на 2022-2024 </w:t>
                            </w:r>
                            <w:r w:rsidRPr="00CC31C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оды»</w:t>
                            </w:r>
                          </w:p>
                          <w:p w14:paraId="4D90D6BB" w14:textId="77777777" w:rsidR="00CA7431" w:rsidRPr="00EA6817" w:rsidRDefault="00CA7431" w:rsidP="000828E7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A681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157E0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65pt;margin-top:2.3pt;width:252.3pt;height:7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" strokecolor="white">
                <v:textbox>
                  <w:txbxContent>
                    <w:p w14:paraId="053B4348" w14:textId="010B1904" w:rsidR="00CA7431" w:rsidRPr="00CC31C5" w:rsidRDefault="00CA7431" w:rsidP="0072221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C31C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б утверждении муниципальной программы «Благоустройство территории муниципального образования </w:t>
                      </w:r>
                      <w:bookmarkStart w:id="2" w:name="_Hlk90890734"/>
                      <w:r w:rsidR="00FA0659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Мичуринское</w:t>
                      </w:r>
                      <w:r w:rsidRPr="00CC31C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bookmarkEnd w:id="2"/>
                      <w:r w:rsidRPr="00CC31C5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сельское поселение на 2022-2024 </w:t>
                      </w:r>
                      <w:r w:rsidRPr="00CC31C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оды»</w:t>
                      </w:r>
                    </w:p>
                    <w:p w14:paraId="4D90D6BB" w14:textId="77777777" w:rsidR="00CA7431" w:rsidRPr="00EA6817" w:rsidRDefault="00CA7431" w:rsidP="000828E7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A681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A87A46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67B21C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8BE7B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203425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7D69E0" w14:textId="77777777"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5388B9" w14:textId="0AE4C614" w:rsidR="00EA6817" w:rsidRPr="007B61A9" w:rsidRDefault="00EA6817" w:rsidP="00A21D11">
      <w:pPr>
        <w:jc w:val="both"/>
        <w:rPr>
          <w:rFonts w:ascii="Times New Roman" w:hAnsi="Times New Roman"/>
          <w:sz w:val="24"/>
          <w:szCs w:val="24"/>
        </w:rPr>
      </w:pPr>
      <w:bookmarkStart w:id="3" w:name="_Hlk89785957"/>
      <w:r w:rsidRPr="00EA6817"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ФЗ от 06.10.03г. «Об общих принципах     организации местного самоуправления в РФ», Уставом муниципального образования  </w:t>
      </w:r>
      <w:r w:rsidR="00FA0659">
        <w:rPr>
          <w:rFonts w:ascii="Times New Roman" w:hAnsi="Times New Roman"/>
          <w:color w:val="000000"/>
          <w:sz w:val="24"/>
          <w:szCs w:val="24"/>
        </w:rPr>
        <w:t>Мичуринское</w:t>
      </w:r>
      <w:r w:rsidRPr="00EA6817">
        <w:rPr>
          <w:rFonts w:ascii="Times New Roman" w:hAnsi="Times New Roman"/>
          <w:sz w:val="24"/>
          <w:szCs w:val="24"/>
        </w:rPr>
        <w:t xml:space="preserve">  сельское поселение</w:t>
      </w:r>
      <w:r w:rsidRPr="00EA68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23E08">
        <w:rPr>
          <w:rFonts w:ascii="Times New Roman" w:hAnsi="Times New Roman"/>
          <w:color w:val="000000"/>
          <w:sz w:val="24"/>
          <w:szCs w:val="24"/>
        </w:rPr>
        <w:t>постановлением администрации МО Мичуринское сельское поселение №</w:t>
      </w:r>
      <w:r w:rsidR="00DF71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3E08">
        <w:rPr>
          <w:rFonts w:ascii="Times New Roman" w:hAnsi="Times New Roman"/>
          <w:color w:val="000000"/>
          <w:sz w:val="24"/>
          <w:szCs w:val="24"/>
        </w:rPr>
        <w:t xml:space="preserve">175 от 15 декабря 2021 </w:t>
      </w:r>
      <w:r w:rsidR="00323E08" w:rsidRPr="00A21D11">
        <w:rPr>
          <w:rFonts w:ascii="Times New Roman" w:hAnsi="Times New Roman"/>
          <w:color w:val="000000"/>
          <w:sz w:val="24"/>
          <w:szCs w:val="24"/>
        </w:rPr>
        <w:t xml:space="preserve">года </w:t>
      </w:r>
      <w:r w:rsidR="00A21D11" w:rsidRPr="00A21D11">
        <w:rPr>
          <w:rFonts w:ascii="Times New Roman" w:hAnsi="Times New Roman"/>
          <w:color w:val="000000"/>
          <w:sz w:val="24"/>
          <w:szCs w:val="24"/>
        </w:rPr>
        <w:t>«Об утверждении Порядка разработки, реализации и оценки эффективности муниципальных программ муниципального образования Мичуринское сельское поселение»</w:t>
      </w:r>
      <w:r w:rsidR="00A21D1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B61A9">
        <w:rPr>
          <w:rFonts w:ascii="Times New Roman" w:hAnsi="Times New Roman"/>
          <w:sz w:val="24"/>
          <w:szCs w:val="24"/>
        </w:rPr>
        <w:t xml:space="preserve">администрация МО </w:t>
      </w:r>
      <w:bookmarkStart w:id="4" w:name="_Hlk90892106"/>
      <w:r w:rsidR="00A21D11">
        <w:rPr>
          <w:rFonts w:ascii="Times New Roman" w:hAnsi="Times New Roman"/>
          <w:sz w:val="24"/>
          <w:szCs w:val="24"/>
        </w:rPr>
        <w:t xml:space="preserve">Мичуринское </w:t>
      </w:r>
      <w:bookmarkEnd w:id="4"/>
      <w:r w:rsidRPr="007B61A9">
        <w:rPr>
          <w:rFonts w:ascii="Times New Roman" w:hAnsi="Times New Roman"/>
          <w:sz w:val="24"/>
          <w:szCs w:val="24"/>
        </w:rPr>
        <w:t xml:space="preserve"> сельское поселение ПОСТАНОВЛЯЕТ:</w:t>
      </w:r>
    </w:p>
    <w:p w14:paraId="6DB0EC95" w14:textId="4EC72175" w:rsidR="00D3117F" w:rsidRPr="007B61A9" w:rsidRDefault="00EE21DC" w:rsidP="007B61A9">
      <w:pPr>
        <w:pStyle w:val="ad"/>
        <w:widowControl w:val="0"/>
        <w:numPr>
          <w:ilvl w:val="3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5" w:name="_Hlk89677676"/>
      <w:r w:rsidRPr="007B61A9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>муниципальн</w:t>
      </w:r>
      <w:r w:rsidRPr="007B61A9">
        <w:rPr>
          <w:rFonts w:ascii="Times New Roman" w:hAnsi="Times New Roman"/>
          <w:color w:val="000000"/>
          <w:sz w:val="24"/>
          <w:szCs w:val="24"/>
        </w:rPr>
        <w:t>ую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программ</w:t>
      </w:r>
      <w:r w:rsidRPr="007B61A9">
        <w:rPr>
          <w:rFonts w:ascii="Times New Roman" w:hAnsi="Times New Roman"/>
          <w:color w:val="000000"/>
          <w:sz w:val="24"/>
          <w:szCs w:val="24"/>
        </w:rPr>
        <w:t>у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3"/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«Благоустройство территории муниципального образования </w:t>
      </w:r>
      <w:r w:rsidR="00A21D11">
        <w:rPr>
          <w:rFonts w:ascii="Times New Roman" w:hAnsi="Times New Roman"/>
          <w:sz w:val="24"/>
          <w:szCs w:val="24"/>
        </w:rPr>
        <w:t>Мичуринское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 xml:space="preserve"> сельское поселение на 202</w:t>
      </w:r>
      <w:r w:rsidRPr="007B61A9">
        <w:rPr>
          <w:rFonts w:ascii="Times New Roman" w:hAnsi="Times New Roman"/>
          <w:color w:val="000000"/>
          <w:sz w:val="24"/>
          <w:szCs w:val="24"/>
        </w:rPr>
        <w:t>2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>-202</w:t>
      </w:r>
      <w:r w:rsidRPr="007B61A9">
        <w:rPr>
          <w:rFonts w:ascii="Times New Roman" w:hAnsi="Times New Roman"/>
          <w:color w:val="000000"/>
          <w:sz w:val="24"/>
          <w:szCs w:val="24"/>
        </w:rPr>
        <w:t>4</w:t>
      </w:r>
      <w:r w:rsidR="00FB354E" w:rsidRPr="007B61A9">
        <w:rPr>
          <w:rFonts w:ascii="Times New Roman" w:hAnsi="Times New Roman"/>
          <w:color w:val="000000"/>
          <w:sz w:val="24"/>
          <w:szCs w:val="24"/>
        </w:rPr>
        <w:t>годы»</w:t>
      </w:r>
      <w:bookmarkEnd w:id="5"/>
      <w:r w:rsidR="00FB354E" w:rsidRPr="007B61A9">
        <w:rPr>
          <w:rFonts w:ascii="Times New Roman" w:hAnsi="Times New Roman"/>
          <w:color w:val="000000"/>
          <w:sz w:val="24"/>
          <w:szCs w:val="24"/>
        </w:rPr>
        <w:t>.</w:t>
      </w:r>
    </w:p>
    <w:p w14:paraId="377105FE" w14:textId="7D30D5EF" w:rsidR="00D3117F" w:rsidRDefault="00D3117F" w:rsidP="00C450BE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B61A9">
        <w:rPr>
          <w:rFonts w:ascii="Times New Roman" w:hAnsi="Times New Roman"/>
          <w:color w:val="000000"/>
          <w:sz w:val="24"/>
          <w:szCs w:val="24"/>
        </w:rPr>
        <w:t xml:space="preserve">Считать утратившим силу </w:t>
      </w:r>
      <w:r w:rsidR="00EE21DC" w:rsidRPr="007B61A9">
        <w:rPr>
          <w:rFonts w:ascii="Times New Roman" w:hAnsi="Times New Roman"/>
          <w:color w:val="000000"/>
          <w:sz w:val="24"/>
          <w:szCs w:val="24"/>
        </w:rPr>
        <w:t>постановление</w:t>
      </w:r>
      <w:r w:rsidR="00EE21DC" w:rsidRPr="007B61A9">
        <w:rPr>
          <w:rFonts w:ascii="Times New Roman" w:hAnsi="Times New Roman"/>
        </w:rPr>
        <w:t xml:space="preserve"> </w:t>
      </w:r>
      <w:r w:rsidR="00EE21DC" w:rsidRPr="007B61A9">
        <w:rPr>
          <w:rFonts w:ascii="Times New Roman" w:hAnsi="Times New Roman"/>
          <w:color w:val="000000"/>
          <w:sz w:val="24"/>
          <w:szCs w:val="24"/>
        </w:rPr>
        <w:t>от</w:t>
      </w:r>
      <w:r w:rsidR="00EE21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6384">
        <w:rPr>
          <w:rFonts w:ascii="Times New Roman" w:hAnsi="Times New Roman"/>
          <w:color w:val="000000"/>
          <w:sz w:val="24"/>
          <w:szCs w:val="24"/>
        </w:rPr>
        <w:t>19 ноября 2020 года №</w:t>
      </w:r>
      <w:r w:rsidR="00381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66C0">
        <w:rPr>
          <w:rFonts w:ascii="Times New Roman" w:hAnsi="Times New Roman"/>
          <w:color w:val="000000"/>
          <w:sz w:val="24"/>
          <w:szCs w:val="24"/>
        </w:rPr>
        <w:t>199 «</w:t>
      </w:r>
      <w:r w:rsidR="004F66C0">
        <w:rPr>
          <w:rFonts w:ascii="Times New Roman" w:hAnsi="Times New Roman"/>
          <w:sz w:val="24"/>
          <w:szCs w:val="24"/>
        </w:rPr>
        <w:t>О внесении изменений в Постановление администрации № 250 от 01 ноября 2017 года «Об утверждении муниципальной программы «Благоустройство территории муниципального образования Мичуринское сельское поселение муниципального образования Приозерский муниципальный район Ленинградской области на 2018-2022 годы</w:t>
      </w:r>
      <w:r w:rsidR="00EE21DC" w:rsidRPr="00D3117F">
        <w:rPr>
          <w:rFonts w:ascii="Times New Roman" w:hAnsi="Times New Roman"/>
          <w:color w:val="000000"/>
          <w:sz w:val="24"/>
          <w:szCs w:val="24"/>
        </w:rPr>
        <w:t xml:space="preserve"> утвердив муниципальную программу в новой редакции (Приложение)</w:t>
      </w:r>
      <w:r w:rsidRPr="00D3117F">
        <w:rPr>
          <w:rFonts w:ascii="Times New Roman" w:hAnsi="Times New Roman"/>
          <w:sz w:val="24"/>
          <w:szCs w:val="24"/>
        </w:rPr>
        <w:t>.</w:t>
      </w:r>
    </w:p>
    <w:p w14:paraId="05FFB07A" w14:textId="558C3A1E" w:rsidR="00D3117F" w:rsidRPr="00D3117F" w:rsidRDefault="00EA6817" w:rsidP="00C450BE">
      <w:pPr>
        <w:pStyle w:val="ad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Pr="00D3117F">
        <w:rPr>
          <w:rFonts w:ascii="Times New Roman" w:hAnsi="Times New Roman"/>
          <w:color w:val="000000"/>
        </w:rPr>
        <w:t xml:space="preserve">«Благоустройство территории муниципального образования </w:t>
      </w:r>
      <w:r w:rsidR="004F66C0">
        <w:rPr>
          <w:rFonts w:ascii="Times New Roman" w:hAnsi="Times New Roman"/>
          <w:color w:val="000000"/>
        </w:rPr>
        <w:t>Мичуринское</w:t>
      </w:r>
      <w:r w:rsidRPr="00D3117F">
        <w:rPr>
          <w:rFonts w:ascii="Times New Roman" w:hAnsi="Times New Roman"/>
          <w:color w:val="000000"/>
        </w:rPr>
        <w:t xml:space="preserve"> сельское поселение на 202</w:t>
      </w:r>
      <w:r w:rsidR="00EE21DC">
        <w:rPr>
          <w:rFonts w:ascii="Times New Roman" w:hAnsi="Times New Roman"/>
          <w:color w:val="000000"/>
        </w:rPr>
        <w:t>2</w:t>
      </w:r>
      <w:r w:rsidRPr="00D3117F">
        <w:rPr>
          <w:rFonts w:ascii="Times New Roman" w:hAnsi="Times New Roman"/>
          <w:color w:val="000000"/>
        </w:rPr>
        <w:t>-202</w:t>
      </w:r>
      <w:r w:rsidR="00EE21DC">
        <w:rPr>
          <w:rFonts w:ascii="Times New Roman" w:hAnsi="Times New Roman"/>
          <w:color w:val="000000"/>
        </w:rPr>
        <w:t>4</w:t>
      </w:r>
      <w:r w:rsidRPr="00D3117F">
        <w:rPr>
          <w:rFonts w:ascii="Times New Roman" w:hAnsi="Times New Roman"/>
          <w:color w:val="000000"/>
        </w:rPr>
        <w:t xml:space="preserve"> </w:t>
      </w:r>
      <w:r w:rsidRPr="00D3117F">
        <w:rPr>
          <w:rFonts w:ascii="Times New Roman" w:hAnsi="Times New Roman"/>
          <w:sz w:val="24"/>
          <w:szCs w:val="24"/>
        </w:rPr>
        <w:t>годы»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производить в пределах ассигнований, предусмотренных на эти цели в бюджете </w:t>
      </w:r>
      <w:r w:rsidR="004F66C0">
        <w:rPr>
          <w:rFonts w:ascii="Times New Roman" w:hAnsi="Times New Roman"/>
          <w:color w:val="000000"/>
          <w:sz w:val="24"/>
          <w:szCs w:val="24"/>
        </w:rPr>
        <w:t>Мичуринское</w:t>
      </w:r>
      <w:r w:rsidRPr="00D3117F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на соответствующий финансовый год.</w:t>
      </w:r>
    </w:p>
    <w:p w14:paraId="3D21EB92" w14:textId="501B6181" w:rsidR="00D3117F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Hlk89786002"/>
      <w:r w:rsidRPr="00D3117F">
        <w:rPr>
          <w:rFonts w:ascii="Times New Roman" w:hAnsi="Times New Roman"/>
          <w:sz w:val="24"/>
          <w:szCs w:val="24"/>
        </w:rPr>
        <w:t>Опубликовать данное постановление в СМИ и разместит</w:t>
      </w:r>
      <w:r w:rsidR="004F66C0">
        <w:rPr>
          <w:rFonts w:ascii="Times New Roman" w:hAnsi="Times New Roman"/>
          <w:sz w:val="24"/>
          <w:szCs w:val="24"/>
        </w:rPr>
        <w:t xml:space="preserve">ь на сайте </w:t>
      </w:r>
      <w:r w:rsidR="004F66C0" w:rsidRPr="004F66C0">
        <w:rPr>
          <w:rFonts w:ascii="Times New Roman" w:hAnsi="Times New Roman"/>
          <w:sz w:val="24"/>
          <w:szCs w:val="24"/>
        </w:rPr>
        <w:t>http://мичуринское-сп.рф/</w:t>
      </w:r>
    </w:p>
    <w:p w14:paraId="5957232B" w14:textId="77777777" w:rsidR="00EA6817" w:rsidRPr="00D3117F" w:rsidRDefault="00EA6817" w:rsidP="00C450BE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Постановление вступает в силу с момента опубликования.</w:t>
      </w:r>
    </w:p>
    <w:p w14:paraId="7EED0E5F" w14:textId="77777777" w:rsidR="00EA6817" w:rsidRPr="00D3117F" w:rsidRDefault="00EA6817" w:rsidP="00D3117F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117F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администрации</w:t>
      </w:r>
      <w:bookmarkEnd w:id="6"/>
      <w:r w:rsidRPr="00D3117F">
        <w:rPr>
          <w:rFonts w:ascii="Times New Roman" w:hAnsi="Times New Roman"/>
          <w:sz w:val="24"/>
          <w:szCs w:val="24"/>
        </w:rPr>
        <w:t>.</w:t>
      </w:r>
    </w:p>
    <w:p w14:paraId="674D45F9" w14:textId="77777777"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825E37" w14:textId="77777777"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652805" w14:textId="4072C2C3"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BCF898" w14:textId="4B7320C6"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F66C0">
        <w:rPr>
          <w:rFonts w:ascii="Times New Roman" w:eastAsia="Times New Roman" w:hAnsi="Times New Roman"/>
          <w:sz w:val="24"/>
          <w:szCs w:val="24"/>
          <w:lang w:eastAsia="ru-RU"/>
        </w:rPr>
        <w:t>Р.В.</w:t>
      </w:r>
      <w:r w:rsidR="00600E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66C0">
        <w:rPr>
          <w:rFonts w:ascii="Times New Roman" w:eastAsia="Times New Roman" w:hAnsi="Times New Roman"/>
          <w:sz w:val="24"/>
          <w:szCs w:val="24"/>
          <w:lang w:eastAsia="ru-RU"/>
        </w:rPr>
        <w:t>Кузнецов</w:t>
      </w:r>
    </w:p>
    <w:p w14:paraId="0999C294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ACA55B2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F4674C3" w14:textId="77777777" w:rsidR="00BC75F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CFA5AA4" w14:textId="77777777" w:rsidR="000828E7" w:rsidRPr="00D511D8" w:rsidRDefault="000828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B7444E2" w14:textId="77777777"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6835CF5" w14:textId="5A2313CD"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исп</w:t>
      </w:r>
      <w:proofErr w:type="spellEnd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 xml:space="preserve">: </w:t>
      </w:r>
      <w:proofErr w:type="spellStart"/>
      <w:r w:rsidR="004F66C0">
        <w:rPr>
          <w:rFonts w:ascii="Times New Roman" w:eastAsia="Times New Roman" w:hAnsi="Times New Roman"/>
          <w:sz w:val="16"/>
          <w:szCs w:val="16"/>
          <w:lang w:eastAsia="ru-RU"/>
        </w:rPr>
        <w:t>Тараньжин</w:t>
      </w:r>
      <w:proofErr w:type="spellEnd"/>
      <w:r w:rsidR="004F66C0">
        <w:rPr>
          <w:rFonts w:ascii="Times New Roman" w:eastAsia="Times New Roman" w:hAnsi="Times New Roman"/>
          <w:sz w:val="16"/>
          <w:szCs w:val="16"/>
          <w:lang w:eastAsia="ru-RU"/>
        </w:rPr>
        <w:t xml:space="preserve"> А.А.</w:t>
      </w:r>
    </w:p>
    <w:p w14:paraId="1891E817" w14:textId="77777777"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2, сектор эк. и фин. - 1</w:t>
      </w:r>
    </w:p>
    <w:bookmarkEnd w:id="0"/>
    <w:p w14:paraId="30817FF7" w14:textId="77777777" w:rsidR="00BF40A4" w:rsidRPr="00600E61" w:rsidRDefault="007918D0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BF40A4" w:rsidRPr="00600E61">
        <w:rPr>
          <w:rFonts w:ascii="Times New Roman" w:eastAsia="Times New Roman" w:hAnsi="Times New Roman"/>
          <w:caps/>
          <w:color w:val="000000" w:themeColor="text1"/>
          <w:sz w:val="24"/>
          <w:szCs w:val="24"/>
          <w:lang w:eastAsia="ru-RU"/>
        </w:rPr>
        <w:t>Утверждена</w:t>
      </w:r>
    </w:p>
    <w:p w14:paraId="7316F6C0" w14:textId="77777777" w:rsidR="00BF40A4" w:rsidRPr="00600E61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0E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новлением администрации</w:t>
      </w:r>
    </w:p>
    <w:p w14:paraId="530523A7" w14:textId="77777777" w:rsidR="00BF40A4" w:rsidRPr="00600E61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0E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14:paraId="073599E9" w14:textId="2DD4CF47" w:rsidR="00BF40A4" w:rsidRPr="00600E61" w:rsidRDefault="004F66C0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0E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ичуринское </w:t>
      </w:r>
      <w:r w:rsidR="00BF40A4" w:rsidRPr="00600E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льское поселение</w:t>
      </w:r>
    </w:p>
    <w:p w14:paraId="2E5E23C3" w14:textId="2B73F4D3" w:rsidR="00BF40A4" w:rsidRPr="00600E61" w:rsidRDefault="005715A3" w:rsidP="0048505A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00E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BF40A4" w:rsidRPr="00600E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Pr="00600E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865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7</w:t>
      </w:r>
      <w:r w:rsidR="00EA6817" w:rsidRPr="00600E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F66C0" w:rsidRPr="00600E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ка</w:t>
      </w:r>
      <w:r w:rsidR="001A1BFF" w:rsidRPr="00600E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ря</w:t>
      </w:r>
      <w:r w:rsidR="00EA6817" w:rsidRPr="00600E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</w:t>
      </w:r>
      <w:r w:rsidR="00FB354E" w:rsidRPr="00600E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7663F5" w:rsidRPr="00600E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BF40A4" w:rsidRPr="00600E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 №</w:t>
      </w:r>
      <w:r w:rsidR="007663F5" w:rsidRPr="00600E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865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8</w:t>
      </w:r>
      <w:r w:rsidR="003F7C07" w:rsidRPr="00600E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F40A4" w:rsidRPr="00600E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C8EB871" w14:textId="77777777" w:rsidR="009A1C3D" w:rsidRPr="00600E61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600E6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48505A" w:rsidRPr="00600E6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</w:t>
      </w:r>
    </w:p>
    <w:p w14:paraId="3A46C7A1" w14:textId="77777777" w:rsidR="00C51BB1" w:rsidRPr="00600E6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486539A3" w14:textId="77777777" w:rsidR="00D84679" w:rsidRPr="00600E61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6E610D5C" w14:textId="77777777" w:rsidR="00D84679" w:rsidRPr="00600E61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1C4A78E3" w14:textId="77777777" w:rsidR="00D84679" w:rsidRPr="00600E61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700C56AE" w14:textId="77777777" w:rsidR="00D84679" w:rsidRPr="00600E61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24665696" w14:textId="77777777" w:rsidR="00D84679" w:rsidRPr="00600E61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05147843" w14:textId="77777777" w:rsidR="00D84679" w:rsidRPr="00600E61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7D56458D" w14:textId="77777777" w:rsidR="00D84679" w:rsidRPr="00600E61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71B740A9" w14:textId="77777777" w:rsidR="00D84679" w:rsidRPr="00600E61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>Муниципальная программа</w:t>
      </w:r>
    </w:p>
    <w:p w14:paraId="1E3878C6" w14:textId="26F18F8C" w:rsidR="00BF40A4" w:rsidRPr="00600E61" w:rsidRDefault="00D84679" w:rsidP="00EA6817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A6817" w:rsidRPr="00600E61">
        <w:rPr>
          <w:rFonts w:ascii="Times New Roman" w:hAnsi="Times New Roman"/>
          <w:color w:val="000000" w:themeColor="text1"/>
        </w:rPr>
        <w:t xml:space="preserve">Благоустройство территории муниципального образования </w:t>
      </w:r>
      <w:r w:rsidR="004F66C0" w:rsidRPr="00600E61">
        <w:rPr>
          <w:rFonts w:ascii="Times New Roman" w:hAnsi="Times New Roman"/>
          <w:color w:val="000000" w:themeColor="text1"/>
        </w:rPr>
        <w:t>Мичуринское</w:t>
      </w:r>
      <w:r w:rsidR="00EA6817" w:rsidRPr="00600E61">
        <w:rPr>
          <w:rFonts w:ascii="Times New Roman" w:hAnsi="Times New Roman"/>
          <w:color w:val="000000" w:themeColor="text1"/>
        </w:rPr>
        <w:t xml:space="preserve"> сельское поселение на 202</w:t>
      </w:r>
      <w:r w:rsidR="001F1708" w:rsidRPr="00600E61">
        <w:rPr>
          <w:rFonts w:ascii="Times New Roman" w:hAnsi="Times New Roman"/>
          <w:color w:val="000000" w:themeColor="text1"/>
        </w:rPr>
        <w:t>2</w:t>
      </w:r>
      <w:r w:rsidR="00EA6817" w:rsidRPr="00600E61">
        <w:rPr>
          <w:rFonts w:ascii="Times New Roman" w:hAnsi="Times New Roman"/>
          <w:color w:val="000000" w:themeColor="text1"/>
        </w:rPr>
        <w:t>-202</w:t>
      </w:r>
      <w:r w:rsidR="001F1708" w:rsidRPr="00600E61">
        <w:rPr>
          <w:rFonts w:ascii="Times New Roman" w:hAnsi="Times New Roman"/>
          <w:color w:val="000000" w:themeColor="text1"/>
        </w:rPr>
        <w:t>4</w:t>
      </w:r>
      <w:r w:rsidR="00EA6817" w:rsidRPr="00600E61">
        <w:rPr>
          <w:rFonts w:ascii="Times New Roman" w:hAnsi="Times New Roman"/>
          <w:color w:val="000000" w:themeColor="text1"/>
        </w:rPr>
        <w:t xml:space="preserve"> </w:t>
      </w:r>
      <w:r w:rsidR="00EA6817" w:rsidRPr="00600E61">
        <w:rPr>
          <w:rFonts w:ascii="Times New Roman" w:hAnsi="Times New Roman"/>
          <w:color w:val="000000" w:themeColor="text1"/>
          <w:sz w:val="24"/>
          <w:szCs w:val="24"/>
        </w:rPr>
        <w:t>годы</w:t>
      </w:r>
      <w:r w:rsidR="00BF40A4" w:rsidRPr="00600E61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8665F"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77E14A0" w14:textId="77777777" w:rsidR="00D84679" w:rsidRPr="00600E61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AEA3004" w14:textId="77777777" w:rsidR="00D84679" w:rsidRPr="00600E61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540E6E4" w14:textId="77777777" w:rsidR="00D84679" w:rsidRPr="00600E61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5E67FB5" w14:textId="77777777" w:rsidR="007609F8" w:rsidRPr="00600E61" w:rsidRDefault="007609F8" w:rsidP="007609F8">
      <w:pPr>
        <w:keepNext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6BE3C83" w14:textId="77777777" w:rsidR="00D13FFE" w:rsidRPr="00600E61" w:rsidRDefault="00D13FFE" w:rsidP="007609F8">
      <w:pPr>
        <w:keepNext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5B244DCC" w14:textId="77777777" w:rsidR="00D13FFE" w:rsidRPr="00600E61" w:rsidRDefault="00D13FFE" w:rsidP="007609F8">
      <w:pPr>
        <w:keepNext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AC96DA5" w14:textId="77777777" w:rsidR="00BF40A4" w:rsidRPr="00600E61" w:rsidRDefault="00BF40A4" w:rsidP="007609F8">
      <w:pPr>
        <w:keepNext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C8000F3" w14:textId="77777777" w:rsidR="00BF40A4" w:rsidRPr="00600E61" w:rsidRDefault="00BF40A4" w:rsidP="007918D0">
      <w:pPr>
        <w:keepNext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5B131FD" w14:textId="77777777" w:rsidR="007918D0" w:rsidRPr="00600E61" w:rsidRDefault="007918D0" w:rsidP="007918D0">
      <w:pPr>
        <w:keepNext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9D763DE" w14:textId="77777777" w:rsidR="007918D0" w:rsidRPr="00600E61" w:rsidRDefault="007918D0" w:rsidP="007918D0">
      <w:pPr>
        <w:keepNext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671F14E3" w14:textId="77777777" w:rsidR="007918D0" w:rsidRPr="00600E61" w:rsidRDefault="007918D0" w:rsidP="007918D0">
      <w:pPr>
        <w:keepNext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E712F1E" w14:textId="77777777" w:rsidR="007918D0" w:rsidRPr="00600E61" w:rsidRDefault="007918D0" w:rsidP="007918D0">
      <w:pPr>
        <w:keepNext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72965E5" w14:textId="77777777" w:rsidR="00BB08A4" w:rsidRPr="00600E61" w:rsidRDefault="00BB08A4" w:rsidP="007609F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36CD6C" w14:textId="77777777" w:rsidR="00B42A60" w:rsidRPr="00600E61" w:rsidRDefault="00B42A60" w:rsidP="007609F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37369CC" w14:textId="77777777" w:rsidR="00B42A60" w:rsidRPr="00600E61" w:rsidRDefault="00B42A60" w:rsidP="007609F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DAE8E7A" w14:textId="77777777" w:rsidR="00EE21DC" w:rsidRPr="00600E61" w:rsidRDefault="00EE21DC" w:rsidP="007609F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9CB037" w14:textId="77777777" w:rsidR="00EE21DC" w:rsidRPr="00600E61" w:rsidRDefault="00EE21DC" w:rsidP="007609F8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211C46" w14:textId="77777777" w:rsidR="00F11B4B" w:rsidRPr="00600E61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ый исполнитель программы: </w:t>
      </w:r>
    </w:p>
    <w:p w14:paraId="5B4691A7" w14:textId="66FEB989" w:rsidR="00F11B4B" w:rsidRPr="00600E61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администрации: </w:t>
      </w:r>
      <w:proofErr w:type="spellStart"/>
      <w:r w:rsidR="004F66C0" w:rsidRPr="00600E61">
        <w:rPr>
          <w:rFonts w:ascii="Times New Roman" w:hAnsi="Times New Roman"/>
          <w:color w:val="000000" w:themeColor="text1"/>
          <w:sz w:val="24"/>
          <w:szCs w:val="24"/>
        </w:rPr>
        <w:t>Тараньжин</w:t>
      </w:r>
      <w:proofErr w:type="spellEnd"/>
      <w:r w:rsidR="004F66C0"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 Александр Александрович</w:t>
      </w:r>
    </w:p>
    <w:p w14:paraId="3D4EA6E8" w14:textId="0B762F92" w:rsidR="00F11B4B" w:rsidRPr="00600E61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>тел. 8(813</w:t>
      </w:r>
      <w:r w:rsidR="004C5DD4">
        <w:rPr>
          <w:rFonts w:ascii="Times New Roman" w:hAnsi="Times New Roman"/>
          <w:color w:val="000000" w:themeColor="text1"/>
          <w:sz w:val="24"/>
          <w:szCs w:val="24"/>
        </w:rPr>
        <w:t>79</w:t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C5D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C5DD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>-1</w:t>
      </w:r>
      <w:r w:rsidR="004C5DD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0D65FA0F" w14:textId="77777777" w:rsidR="00F11B4B" w:rsidRPr="00600E61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>Подпись_______________________</w:t>
      </w:r>
    </w:p>
    <w:p w14:paraId="1C36DAE2" w14:textId="77777777" w:rsidR="00F11B4B" w:rsidRPr="00600E61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>Ответственный за разработку муниципальной программы:</w:t>
      </w:r>
    </w:p>
    <w:p w14:paraId="7F77C3E0" w14:textId="0E4E256F" w:rsidR="00F11B4B" w:rsidRPr="00600E61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Начальник сектора экономики и финансов: </w:t>
      </w:r>
      <w:r w:rsidR="004F66C0" w:rsidRPr="00600E61">
        <w:rPr>
          <w:rFonts w:ascii="Times New Roman" w:hAnsi="Times New Roman"/>
          <w:color w:val="000000" w:themeColor="text1"/>
          <w:sz w:val="24"/>
          <w:szCs w:val="24"/>
        </w:rPr>
        <w:t>Дегтярева Марина Александровна</w:t>
      </w:r>
    </w:p>
    <w:p w14:paraId="30A255EC" w14:textId="07AEF449" w:rsidR="00F11B4B" w:rsidRPr="00600E61" w:rsidRDefault="00F11B4B" w:rsidP="00F11B4B">
      <w:pPr>
        <w:tabs>
          <w:tab w:val="left" w:pos="5812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>тел. 8(813</w:t>
      </w:r>
      <w:r w:rsidR="004C5DD4">
        <w:rPr>
          <w:rFonts w:ascii="Times New Roman" w:hAnsi="Times New Roman"/>
          <w:color w:val="000000" w:themeColor="text1"/>
          <w:sz w:val="24"/>
          <w:szCs w:val="24"/>
        </w:rPr>
        <w:t>79</w:t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C5D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C5DD4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C5DD4">
        <w:rPr>
          <w:rFonts w:ascii="Times New Roman" w:hAnsi="Times New Roman"/>
          <w:color w:val="000000" w:themeColor="text1"/>
          <w:sz w:val="24"/>
          <w:szCs w:val="24"/>
        </w:rPr>
        <w:t>183</w:t>
      </w:r>
    </w:p>
    <w:p w14:paraId="5EC707CA" w14:textId="77777777" w:rsidR="00CC277E" w:rsidRPr="00600E61" w:rsidRDefault="00F11B4B" w:rsidP="00F11B4B">
      <w:pPr>
        <w:tabs>
          <w:tab w:val="left" w:pos="5812"/>
        </w:tabs>
        <w:spacing w:after="0" w:line="240" w:lineRule="auto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>Подпись_______________________</w:t>
      </w:r>
    </w:p>
    <w:p w14:paraId="1482AE0C" w14:textId="77777777" w:rsidR="00CC277E" w:rsidRPr="00600E61" w:rsidRDefault="00CC277E" w:rsidP="00F11B4B">
      <w:pPr>
        <w:tabs>
          <w:tab w:val="left" w:pos="5812"/>
        </w:tabs>
        <w:spacing w:after="0" w:line="240" w:lineRule="auto"/>
        <w:rPr>
          <w:rStyle w:val="fontstyle01"/>
          <w:rFonts w:ascii="Times New Roman" w:hAnsi="Times New Roman"/>
          <w:color w:val="000000" w:themeColor="text1"/>
          <w:sz w:val="24"/>
          <w:szCs w:val="24"/>
        </w:rPr>
      </w:pPr>
    </w:p>
    <w:p w14:paraId="745BB7C8" w14:textId="643FD7B6" w:rsidR="0089032B" w:rsidRPr="00600E61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Hlk89766100"/>
      <w:r w:rsidRPr="00600E61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П</w:t>
      </w:r>
      <w:r w:rsidR="00C51BB1" w:rsidRPr="00600E61">
        <w:rPr>
          <w:rStyle w:val="fontstyle01"/>
          <w:rFonts w:ascii="Times New Roman" w:hAnsi="Times New Roman"/>
          <w:color w:val="000000" w:themeColor="text1"/>
          <w:sz w:val="24"/>
          <w:szCs w:val="24"/>
        </w:rPr>
        <w:t>аспорт</w:t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br/>
      </w:r>
      <w:r w:rsidR="00D13FFE" w:rsidRPr="00600E61">
        <w:rPr>
          <w:rFonts w:ascii="Times New Roman" w:hAnsi="Times New Roman"/>
          <w:color w:val="000000" w:themeColor="text1"/>
          <w:sz w:val="24"/>
          <w:szCs w:val="24"/>
        </w:rPr>
        <w:t>муниципальной программы</w:t>
      </w:r>
      <w:bookmarkEnd w:id="7"/>
      <w:r w:rsidR="00D13FFE"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EA6817" w:rsidRPr="00600E61">
        <w:rPr>
          <w:rFonts w:ascii="Times New Roman" w:hAnsi="Times New Roman"/>
          <w:color w:val="000000" w:themeColor="text1"/>
        </w:rPr>
        <w:t xml:space="preserve">Благоустройство территории муниципального образования </w:t>
      </w:r>
      <w:r w:rsidR="004F66C0" w:rsidRPr="00600E61">
        <w:rPr>
          <w:rFonts w:ascii="Times New Roman" w:hAnsi="Times New Roman"/>
          <w:color w:val="000000" w:themeColor="text1"/>
        </w:rPr>
        <w:t>Мичуринское</w:t>
      </w:r>
      <w:r w:rsidR="00EA6817" w:rsidRPr="00600E61">
        <w:rPr>
          <w:rFonts w:ascii="Times New Roman" w:hAnsi="Times New Roman"/>
          <w:color w:val="000000" w:themeColor="text1"/>
        </w:rPr>
        <w:t xml:space="preserve"> сельское поселение на 202</w:t>
      </w:r>
      <w:r w:rsidR="001F1708" w:rsidRPr="00600E61">
        <w:rPr>
          <w:rFonts w:ascii="Times New Roman" w:hAnsi="Times New Roman"/>
          <w:color w:val="000000" w:themeColor="text1"/>
        </w:rPr>
        <w:t>2</w:t>
      </w:r>
      <w:r w:rsidR="00EA6817" w:rsidRPr="00600E61">
        <w:rPr>
          <w:rFonts w:ascii="Times New Roman" w:hAnsi="Times New Roman"/>
          <w:color w:val="000000" w:themeColor="text1"/>
        </w:rPr>
        <w:t>-202</w:t>
      </w:r>
      <w:r w:rsidR="001F1708" w:rsidRPr="00600E61">
        <w:rPr>
          <w:rFonts w:ascii="Times New Roman" w:hAnsi="Times New Roman"/>
          <w:color w:val="000000" w:themeColor="text1"/>
        </w:rPr>
        <w:t>4</w:t>
      </w:r>
      <w:r w:rsidR="00EA6817" w:rsidRPr="00600E61">
        <w:rPr>
          <w:rFonts w:ascii="Times New Roman" w:hAnsi="Times New Roman"/>
          <w:color w:val="000000" w:themeColor="text1"/>
        </w:rPr>
        <w:t xml:space="preserve"> </w:t>
      </w:r>
      <w:r w:rsidR="00EA6817" w:rsidRPr="00600E61">
        <w:rPr>
          <w:rFonts w:ascii="Times New Roman" w:hAnsi="Times New Roman"/>
          <w:color w:val="000000" w:themeColor="text1"/>
          <w:sz w:val="24"/>
          <w:szCs w:val="24"/>
        </w:rPr>
        <w:t>годы</w:t>
      </w:r>
      <w:r w:rsidR="00BF40A4" w:rsidRPr="00600E61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14:paraId="7DA6610C" w14:textId="77777777" w:rsidR="00C51BB1" w:rsidRPr="00600E61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8"/>
        <w:gridCol w:w="5670"/>
      </w:tblGrid>
      <w:tr w:rsidR="00600E61" w:rsidRPr="00600E61" w14:paraId="67759BF2" w14:textId="77777777" w:rsidTr="00E37C1B">
        <w:trPr>
          <w:jc w:val="center"/>
        </w:trPr>
        <w:tc>
          <w:tcPr>
            <w:tcW w:w="3318" w:type="dxa"/>
          </w:tcPr>
          <w:p w14:paraId="72E6110D" w14:textId="77777777" w:rsidR="00F11B4B" w:rsidRPr="00600E61" w:rsidRDefault="00F11B4B" w:rsidP="00E47BA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Hlk89766082"/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70" w:type="dxa"/>
          </w:tcPr>
          <w:p w14:paraId="7F291E20" w14:textId="77777777" w:rsidR="00F11B4B" w:rsidRPr="00600E61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 гг.</w:t>
            </w:r>
          </w:p>
        </w:tc>
      </w:tr>
      <w:tr w:rsidR="00600E61" w:rsidRPr="00600E61" w14:paraId="7B5E436C" w14:textId="77777777" w:rsidTr="00E37C1B">
        <w:trPr>
          <w:jc w:val="center"/>
        </w:trPr>
        <w:tc>
          <w:tcPr>
            <w:tcW w:w="3318" w:type="dxa"/>
          </w:tcPr>
          <w:p w14:paraId="25EC8987" w14:textId="77777777" w:rsidR="00F11B4B" w:rsidRPr="00600E61" w:rsidRDefault="00F11B4B" w:rsidP="00E47BA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14:paraId="7E64C81F" w14:textId="77777777" w:rsidR="00F11B4B" w:rsidRPr="00600E61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</w:t>
            </w:r>
          </w:p>
        </w:tc>
      </w:tr>
      <w:tr w:rsidR="00600E61" w:rsidRPr="00600E61" w14:paraId="0CF60585" w14:textId="77777777" w:rsidTr="00E37C1B">
        <w:trPr>
          <w:jc w:val="center"/>
        </w:trPr>
        <w:tc>
          <w:tcPr>
            <w:tcW w:w="3318" w:type="dxa"/>
          </w:tcPr>
          <w:p w14:paraId="6A4D714E" w14:textId="77777777" w:rsidR="00F11B4B" w:rsidRPr="00600E61" w:rsidRDefault="00F11B4B" w:rsidP="00E47BA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670" w:type="dxa"/>
          </w:tcPr>
          <w:p w14:paraId="3800ACE8" w14:textId="77777777" w:rsidR="00F11B4B" w:rsidRPr="00600E61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экономики и финансов</w:t>
            </w:r>
          </w:p>
        </w:tc>
      </w:tr>
      <w:tr w:rsidR="00600E61" w:rsidRPr="00600E61" w14:paraId="40D9213F" w14:textId="77777777" w:rsidTr="00E37C1B">
        <w:trPr>
          <w:jc w:val="center"/>
        </w:trPr>
        <w:tc>
          <w:tcPr>
            <w:tcW w:w="3318" w:type="dxa"/>
          </w:tcPr>
          <w:p w14:paraId="553E6C7F" w14:textId="77777777" w:rsidR="00F11B4B" w:rsidRPr="00600E61" w:rsidRDefault="00F11B4B" w:rsidP="00E47BA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670" w:type="dxa"/>
          </w:tcPr>
          <w:p w14:paraId="56D53248" w14:textId="52509D71" w:rsidR="00F11B4B" w:rsidRPr="00600E61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дминистрация МО </w:t>
            </w:r>
            <w:r w:rsidR="004F66C0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чуринское</w:t>
            </w: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;</w:t>
            </w:r>
          </w:p>
          <w:p w14:paraId="4BF6CE72" w14:textId="77777777" w:rsidR="00F11B4B" w:rsidRPr="00600E61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и, отобранные в порядке,</w:t>
            </w:r>
          </w:p>
          <w:p w14:paraId="565AC088" w14:textId="77777777" w:rsidR="00F11B4B" w:rsidRPr="00600E61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отренном действующим</w:t>
            </w:r>
          </w:p>
          <w:p w14:paraId="7299086E" w14:textId="77777777" w:rsidR="00F11B4B" w:rsidRPr="00600E61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ом, различных форм</w:t>
            </w:r>
          </w:p>
          <w:p w14:paraId="73E55ACB" w14:textId="77777777" w:rsidR="00F11B4B" w:rsidRPr="00600E61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и, привлеченные конкурентными способами (конкурсами, аукционами и т.д.).</w:t>
            </w:r>
          </w:p>
        </w:tc>
      </w:tr>
      <w:tr w:rsidR="00600E61" w:rsidRPr="00600E61" w14:paraId="5EB97A38" w14:textId="77777777" w:rsidTr="00E37C1B">
        <w:trPr>
          <w:jc w:val="center"/>
        </w:trPr>
        <w:tc>
          <w:tcPr>
            <w:tcW w:w="3318" w:type="dxa"/>
          </w:tcPr>
          <w:p w14:paraId="64DD3F55" w14:textId="77777777" w:rsidR="00F11B4B" w:rsidRPr="00600E61" w:rsidRDefault="00F11B4B" w:rsidP="00E47BA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670" w:type="dxa"/>
          </w:tcPr>
          <w:p w14:paraId="16D38ABB" w14:textId="77777777" w:rsidR="000A6281" w:rsidRPr="00600E6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ение уровня качества жизни населения;</w:t>
            </w:r>
          </w:p>
          <w:p w14:paraId="4C7DDC28" w14:textId="77777777" w:rsidR="00F11B4B" w:rsidRPr="00600E61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создание комфортной среды проживания;</w:t>
            </w:r>
          </w:p>
          <w:p w14:paraId="1373DB87" w14:textId="61535983" w:rsidR="00F11B4B" w:rsidRPr="00600E61" w:rsidRDefault="00F11B4B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30BAF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нструкция и </w:t>
            </w: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ети уличного освещения на территории поселения.</w:t>
            </w:r>
          </w:p>
        </w:tc>
      </w:tr>
      <w:tr w:rsidR="00600E61" w:rsidRPr="00600E61" w14:paraId="2C745370" w14:textId="77777777" w:rsidTr="00E37C1B">
        <w:trPr>
          <w:jc w:val="center"/>
        </w:trPr>
        <w:tc>
          <w:tcPr>
            <w:tcW w:w="3318" w:type="dxa"/>
          </w:tcPr>
          <w:p w14:paraId="0C92AEAF" w14:textId="77777777" w:rsidR="00F11B4B" w:rsidRPr="00600E61" w:rsidRDefault="00F11B4B" w:rsidP="00E47BA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70" w:type="dxa"/>
          </w:tcPr>
          <w:p w14:paraId="7244181C" w14:textId="2466AA22" w:rsidR="000A6281" w:rsidRPr="00600E61" w:rsidRDefault="000A6281" w:rsidP="00EE21DC">
            <w:pPr>
              <w:pStyle w:val="printj"/>
              <w:spacing w:before="0" w:beforeAutospacing="0" w:after="0" w:afterAutospacing="0"/>
              <w:ind w:right="70"/>
              <w:jc w:val="both"/>
              <w:rPr>
                <w:color w:val="000000" w:themeColor="text1"/>
              </w:rPr>
            </w:pPr>
            <w:r w:rsidRPr="00600E61">
              <w:rPr>
                <w:color w:val="000000" w:themeColor="text1"/>
              </w:rPr>
              <w:t>- оздоровление</w:t>
            </w:r>
            <w:r w:rsidR="00D672A7">
              <w:rPr>
                <w:color w:val="000000" w:themeColor="text1"/>
              </w:rPr>
              <w:t xml:space="preserve"> </w:t>
            </w:r>
            <w:r w:rsidRPr="00600E61">
              <w:rPr>
                <w:color w:val="000000" w:themeColor="text1"/>
              </w:rPr>
              <w:t>санитарной</w:t>
            </w:r>
            <w:r w:rsidR="00D672A7">
              <w:rPr>
                <w:color w:val="000000" w:themeColor="text1"/>
              </w:rPr>
              <w:t xml:space="preserve"> </w:t>
            </w:r>
            <w:r w:rsidRPr="00600E61">
              <w:rPr>
                <w:color w:val="000000" w:themeColor="text1"/>
              </w:rPr>
              <w:t>экологической обстановки в местах санкционированного размещения ТБО</w:t>
            </w:r>
            <w:r w:rsidR="00D672A7">
              <w:rPr>
                <w:color w:val="000000" w:themeColor="text1"/>
              </w:rPr>
              <w:t>;</w:t>
            </w:r>
          </w:p>
          <w:p w14:paraId="395DCE47" w14:textId="77777777" w:rsidR="000A6281" w:rsidRPr="00600E6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вышение уровня благоустройства территории;</w:t>
            </w:r>
          </w:p>
          <w:p w14:paraId="5EBF470B" w14:textId="77777777" w:rsidR="000A6281" w:rsidRPr="00600E6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ройство и реконструкция уличного освещение, установка светильников в населенных пунктах;</w:t>
            </w:r>
          </w:p>
          <w:p w14:paraId="287AA413" w14:textId="57633F17" w:rsidR="004F66C0" w:rsidRPr="00600E61" w:rsidRDefault="00C66EB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F66C0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площадок ТКО</w:t>
            </w:r>
            <w:r w:rsidR="00D6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66C0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B15553F" w14:textId="1199A62F" w:rsidR="00C66EB1" w:rsidRPr="00600E61" w:rsidRDefault="004F66C0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66EB1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ализация и</w:t>
            </w:r>
            <w:r w:rsidR="00D6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6EB1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я очагов   распространения борщевика Сосновского на</w:t>
            </w:r>
            <w:r w:rsidR="00D67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6EB1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поселения.</w:t>
            </w:r>
          </w:p>
        </w:tc>
      </w:tr>
      <w:tr w:rsidR="00600E61" w:rsidRPr="00600E61" w14:paraId="7B2DDB96" w14:textId="77777777" w:rsidTr="00E37C1B">
        <w:trPr>
          <w:jc w:val="center"/>
        </w:trPr>
        <w:tc>
          <w:tcPr>
            <w:tcW w:w="3318" w:type="dxa"/>
          </w:tcPr>
          <w:p w14:paraId="05B1CBC7" w14:textId="77777777" w:rsidR="00F11B4B" w:rsidRPr="00600E61" w:rsidRDefault="00F11B4B" w:rsidP="00E47BA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5670" w:type="dxa"/>
          </w:tcPr>
          <w:p w14:paraId="10E34DD7" w14:textId="366FDFAE" w:rsidR="000A6281" w:rsidRPr="00600E61" w:rsidRDefault="000A6281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лучшение качества жизни и отдыха жителей поселения, создание благоприятных условий, обеспечивающих возможность комфортного проживания на территории</w:t>
            </w:r>
            <w:r w:rsidR="00474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00E61" w:rsidRPr="00600E61" w14:paraId="63A542A7" w14:textId="77777777" w:rsidTr="00E37C1B">
        <w:trPr>
          <w:jc w:val="center"/>
        </w:trPr>
        <w:tc>
          <w:tcPr>
            <w:tcW w:w="3318" w:type="dxa"/>
          </w:tcPr>
          <w:p w14:paraId="294E0952" w14:textId="77777777" w:rsidR="00F11B4B" w:rsidRPr="00600E61" w:rsidRDefault="00F11B4B" w:rsidP="00E47BA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  <w:r w:rsidR="002638D9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основные мероприятия) </w:t>
            </w: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0" w:type="dxa"/>
          </w:tcPr>
          <w:p w14:paraId="31C86422" w14:textId="0A57B9AF" w:rsidR="004A4B41" w:rsidRPr="00600E61" w:rsidRDefault="0047468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="004A4B41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оприятия по </w:t>
            </w:r>
            <w:r w:rsidR="00566B51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ю и </w:t>
            </w:r>
            <w:r w:rsidR="004A4B41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ю систем освещения населенных пунк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A4B41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FB641EB" w14:textId="34E28F25" w:rsidR="004A4B41" w:rsidRPr="00600E61" w:rsidRDefault="0047468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</w:t>
            </w:r>
            <w:r w:rsidR="004A4B41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оприятия по благоустройству и озеленению территории поселения</w:t>
            </w:r>
            <w:r w:rsidR="00525394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25394" w:rsidRPr="0060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борьбе с борщевиком Соснов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E0BBED8" w14:textId="566055BC" w:rsidR="004A4B41" w:rsidRPr="00600E61" w:rsidRDefault="0047468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</w:t>
            </w:r>
            <w:r w:rsidR="004A4B41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работы мест массового отдыха населения у в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00E61" w:rsidRPr="00600E61" w14:paraId="2F7C56E8" w14:textId="77777777" w:rsidTr="00E37C1B">
        <w:trPr>
          <w:jc w:val="center"/>
        </w:trPr>
        <w:tc>
          <w:tcPr>
            <w:tcW w:w="3318" w:type="dxa"/>
          </w:tcPr>
          <w:p w14:paraId="55FAE6DF" w14:textId="77777777" w:rsidR="00F11B4B" w:rsidRPr="00600E61" w:rsidRDefault="00F11B4B" w:rsidP="00E47BA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5670" w:type="dxa"/>
          </w:tcPr>
          <w:p w14:paraId="6EADB3F1" w14:textId="77777777" w:rsidR="00F11B4B" w:rsidRDefault="00304BA2" w:rsidP="00E37C1B">
            <w:pPr>
              <w:pStyle w:val="ConsPlusNormal"/>
              <w:ind w:left="19" w:right="70"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ализация проектов не предусмотрена</w:t>
            </w:r>
          </w:p>
          <w:p w14:paraId="7262A546" w14:textId="77777777" w:rsidR="00474682" w:rsidRDefault="0047468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D7D2ECE" w14:textId="77777777" w:rsidR="00474682" w:rsidRDefault="0047468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577C990" w14:textId="4D6B6E8E" w:rsidR="00474682" w:rsidRPr="00600E61" w:rsidRDefault="0047468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0E61" w:rsidRPr="00600E61" w14:paraId="123DFCD4" w14:textId="77777777" w:rsidTr="00E37C1B">
        <w:trPr>
          <w:jc w:val="center"/>
        </w:trPr>
        <w:tc>
          <w:tcPr>
            <w:tcW w:w="3318" w:type="dxa"/>
          </w:tcPr>
          <w:p w14:paraId="501EC198" w14:textId="77777777" w:rsidR="00F11B4B" w:rsidRPr="00600E61" w:rsidRDefault="00F11B4B" w:rsidP="00E47BA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670" w:type="dxa"/>
          </w:tcPr>
          <w:p w14:paraId="46F5D0B7" w14:textId="7AC71815" w:rsidR="00304BA2" w:rsidRPr="00600E61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программы составит </w:t>
            </w:r>
            <w:r w:rsidR="00E448BD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2,6</w:t>
            </w:r>
            <w:r w:rsidR="00EF4895" w:rsidRPr="0060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  <w:p w14:paraId="5F54D6EB" w14:textId="61D6E5D3" w:rsidR="00304BA2" w:rsidRPr="00600E61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рограммы в 2022 году</w:t>
            </w:r>
            <w:r w:rsidR="00EF4895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ит </w:t>
            </w:r>
            <w:r w:rsidR="00E448BD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1,8</w:t>
            </w:r>
            <w:r w:rsidR="00525394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., </w:t>
            </w:r>
          </w:p>
          <w:p w14:paraId="54C5D86D" w14:textId="3E3F721C" w:rsidR="00304BA2" w:rsidRPr="00600E61" w:rsidRDefault="00304BA2" w:rsidP="00EE21DC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рограммы в 2023 году</w:t>
            </w:r>
            <w:r w:rsidR="00EF4895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ит </w:t>
            </w:r>
            <w:r w:rsidR="00E448BD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 540,4 </w:t>
            </w: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</w:t>
            </w:r>
          </w:p>
          <w:p w14:paraId="450CAC62" w14:textId="738899BB" w:rsidR="00F11B4B" w:rsidRPr="00600E61" w:rsidRDefault="00304BA2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рограммы в 2024 году</w:t>
            </w:r>
            <w:r w:rsidR="00EF4895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ит </w:t>
            </w:r>
            <w:r w:rsidR="00E448BD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0,4</w:t>
            </w: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</w:t>
            </w:r>
          </w:p>
        </w:tc>
      </w:tr>
      <w:tr w:rsidR="00600E61" w:rsidRPr="00600E61" w14:paraId="7D8C3741" w14:textId="77777777" w:rsidTr="00E37C1B">
        <w:trPr>
          <w:jc w:val="center"/>
        </w:trPr>
        <w:tc>
          <w:tcPr>
            <w:tcW w:w="3318" w:type="dxa"/>
          </w:tcPr>
          <w:p w14:paraId="6F190098" w14:textId="77777777" w:rsidR="00F11B4B" w:rsidRPr="00600E61" w:rsidRDefault="00F11B4B" w:rsidP="00E47BA5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5670" w:type="dxa"/>
          </w:tcPr>
          <w:p w14:paraId="2D38AE2C" w14:textId="77777777" w:rsidR="004A7A04" w:rsidRPr="00600E61" w:rsidRDefault="00304BA2" w:rsidP="004A7A04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расходы не предусмотрены</w:t>
            </w:r>
            <w:r w:rsidR="00F41E45" w:rsidRPr="00600E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7E97A3" w14:textId="77777777" w:rsidR="00F11B4B" w:rsidRPr="00600E61" w:rsidRDefault="00F11B4B" w:rsidP="00F41E45">
            <w:pPr>
              <w:pStyle w:val="ConsPlusNormal"/>
              <w:ind w:left="19" w:right="70"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8"/>
    </w:tbl>
    <w:p w14:paraId="0730C050" w14:textId="77777777" w:rsidR="00F11B4B" w:rsidRPr="00600E61" w:rsidRDefault="00F11B4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44E6EBD" w14:textId="77777777" w:rsidR="00603C23" w:rsidRPr="00600E61" w:rsidRDefault="00CA7431" w:rsidP="00CA7431">
      <w:pPr>
        <w:pStyle w:val="ad"/>
        <w:numPr>
          <w:ilvl w:val="0"/>
          <w:numId w:val="29"/>
        </w:num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9" w:name="_Hlk89940392"/>
      <w:bookmarkStart w:id="10" w:name="_Hlk89941252"/>
      <w:r w:rsidRPr="00600E61">
        <w:rPr>
          <w:rFonts w:ascii="Times New Roman" w:hAnsi="Times New Roman"/>
          <w:b/>
          <w:color w:val="000000" w:themeColor="text1"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  <w:bookmarkEnd w:id="9"/>
    </w:p>
    <w:bookmarkEnd w:id="10"/>
    <w:p w14:paraId="7FFB32E8" w14:textId="77777777" w:rsidR="00CA7431" w:rsidRPr="00600E61" w:rsidRDefault="00CA7431" w:rsidP="00B42A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2DCDDFF" w14:textId="6C7E1B88" w:rsidR="006A0669" w:rsidRPr="00600E61" w:rsidRDefault="006A0669" w:rsidP="0079215F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Hlk89704267"/>
      <w:r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Важнейшей задачей органов местного самоуправления </w:t>
      </w:r>
      <w:r w:rsidR="005140DC"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337A1B" w:rsidRPr="00600E61">
        <w:rPr>
          <w:rFonts w:ascii="Times New Roman" w:hAnsi="Times New Roman"/>
          <w:color w:val="000000" w:themeColor="text1"/>
          <w:sz w:val="24"/>
          <w:szCs w:val="24"/>
        </w:rPr>
        <w:t>Мичуринское</w:t>
      </w:r>
      <w:r w:rsidR="003C5EB7"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 сельское поселение</w:t>
      </w:r>
      <w:r w:rsidR="005140DC"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244A" w:rsidRPr="00600E61">
        <w:rPr>
          <w:rFonts w:ascii="Times New Roman" w:hAnsi="Times New Roman"/>
          <w:color w:val="000000" w:themeColor="text1"/>
          <w:sz w:val="24"/>
          <w:szCs w:val="24"/>
        </w:rPr>
        <w:t>является формирование</w:t>
      </w:r>
      <w:r w:rsidR="005140DC"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>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600E61">
        <w:rPr>
          <w:rFonts w:ascii="Times New Roman" w:hAnsi="Times New Roman"/>
          <w:color w:val="000000" w:themeColor="text1"/>
          <w:sz w:val="24"/>
          <w:szCs w:val="24"/>
        </w:rPr>
        <w:t>й культурой и спортом населения.</w:t>
      </w:r>
    </w:p>
    <w:bookmarkEnd w:id="11"/>
    <w:p w14:paraId="4E3D793F" w14:textId="77777777" w:rsidR="00D307DA" w:rsidRPr="00600E61" w:rsidRDefault="0056244A" w:rsidP="00792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кущее состояние большинства дворовых территорий </w:t>
      </w:r>
      <w:r w:rsidR="00D307DA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>ссийской Федерации, а именно: некоторая</w:t>
      </w:r>
      <w:r w:rsidR="00D307DA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ь асфальтобетонного покрытия </w:t>
      </w:r>
      <w:r w:rsidR="003C5EB7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>дворовых</w:t>
      </w:r>
      <w:r w:rsidR="00D307DA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</w:t>
      </w:r>
      <w:r w:rsidR="00D307DA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14:paraId="27613829" w14:textId="77777777" w:rsidR="00D307DA" w:rsidRPr="00600E61" w:rsidRDefault="00D307DA" w:rsidP="00792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</w:t>
      </w:r>
      <w:r w:rsidR="00CA7431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14:paraId="57B4414E" w14:textId="5CA97EC7" w:rsidR="00525394" w:rsidRPr="00600E61" w:rsidRDefault="00525394" w:rsidP="00792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униципального образования </w:t>
      </w:r>
      <w:r w:rsidR="00337A1B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>Мичуринское</w:t>
      </w: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Приозерского муниципального р</w:t>
      </w:r>
      <w:r w:rsidR="006F1975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>айона п. Мичуринское,</w:t>
      </w: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2FDA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01.01.2022 года на 90% проведена замена уличных светильников на светодиодные, но качество светильников низкое, вследствие чего они очень часто перегорают, также сети уличного освещения находятся </w:t>
      </w:r>
      <w:r w:rsidR="00017207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епонятном состоянии т.е. кабельная линия, электрощиты и точки подключения. </w:t>
      </w:r>
      <w:r w:rsidR="00DC2FDA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 дальнейшего </w:t>
      </w:r>
      <w:r w:rsidR="00017207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его состояния сетей дорожно-уличного освещения </w:t>
      </w: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</w:t>
      </w:r>
      <w:r w:rsidR="00017207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>Мичуринское</w:t>
      </w:r>
      <w:r w:rsidR="006F1975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 </w:t>
      </w: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ывает, что </w:t>
      </w:r>
      <w:r w:rsidR="00017207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делать полную инвентаризацию с разработкой схемы </w:t>
      </w:r>
      <w:r w:rsidR="006F1975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а </w:t>
      </w:r>
      <w:r w:rsidR="00017207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>дорожно-уличного освещения</w:t>
      </w:r>
      <w:r w:rsidR="006F1975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о поселка (п. Мичуринское, п.</w:t>
      </w:r>
      <w:r w:rsidR="00192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1975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>Петриченко)</w:t>
      </w:r>
      <w:r w:rsidR="001922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3A20F5" w14:textId="77777777" w:rsidR="007A4E89" w:rsidRPr="00600E61" w:rsidRDefault="00D307DA" w:rsidP="00792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ное благоустройство дворовых территорий и </w:t>
      </w:r>
      <w:r w:rsidR="003A318A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территорий</w:t>
      </w: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ия отдыха и жизни жителей. </w:t>
      </w:r>
    </w:p>
    <w:p w14:paraId="060F25C2" w14:textId="77777777" w:rsidR="00CF25B0" w:rsidRPr="00600E61" w:rsidRDefault="00CF25B0" w:rsidP="00CC277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83349" w14:textId="77777777" w:rsidR="007B61A9" w:rsidRPr="00600E61" w:rsidRDefault="007B61A9" w:rsidP="00CC277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4426A6" w14:textId="77777777" w:rsidR="007B61A9" w:rsidRPr="00600E61" w:rsidRDefault="007B61A9" w:rsidP="00CC277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B91CF" w14:textId="77777777" w:rsidR="00CA7431" w:rsidRPr="00600E61" w:rsidRDefault="00CA7431" w:rsidP="00CC277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5946F" w14:textId="77777777" w:rsidR="001141D8" w:rsidRPr="00600E61" w:rsidRDefault="00CA7431" w:rsidP="00CA7431">
      <w:pPr>
        <w:pStyle w:val="ConsPlusNormal"/>
        <w:numPr>
          <w:ilvl w:val="0"/>
          <w:numId w:val="29"/>
        </w:numPr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Hlk89940912"/>
      <w:bookmarkStart w:id="13" w:name="_Hlk89704421"/>
      <w:r w:rsidRPr="00600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ритеты и цели муниципальной политики в сфере реализации муниципальной программы</w:t>
      </w:r>
    </w:p>
    <w:bookmarkEnd w:id="12"/>
    <w:p w14:paraId="50FC1ED2" w14:textId="77777777" w:rsidR="00CA7431" w:rsidRPr="00600E61" w:rsidRDefault="00CA7431" w:rsidP="00CA7431">
      <w:pPr>
        <w:pStyle w:val="ConsPlusNormal"/>
        <w:ind w:left="7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7367A" w14:textId="77777777" w:rsidR="001141D8" w:rsidRPr="00600E61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ы </w:t>
      </w:r>
      <w:r w:rsidR="00447B9D"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ки в сфере реализации программы сформированы на основе положений федеральных и региональных документов стратегического планирования в том числе:</w:t>
      </w:r>
    </w:p>
    <w:p w14:paraId="2831DE82" w14:textId="670C6AE8" w:rsidR="001141D8" w:rsidRPr="00600E61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3680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>рогноз долгосрочного социально-экономического развития Российской Федерации на период 2036 года, утвержденный Правительством Российской Федерации 22 ноября 2018 г);</w:t>
      </w:r>
    </w:p>
    <w:p w14:paraId="1C31E231" w14:textId="3B733624" w:rsidR="001141D8" w:rsidRPr="00600E61" w:rsidRDefault="001141D8" w:rsidP="0079215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3680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00E61">
        <w:rPr>
          <w:rFonts w:ascii="Times New Roman" w:hAnsi="Times New Roman" w:cs="Times New Roman"/>
          <w:color w:val="000000" w:themeColor="text1"/>
          <w:sz w:val="24"/>
          <w:szCs w:val="24"/>
        </w:rPr>
        <w:t>тратегии социально-экономического развития Ленинградской области до 2030 года (утвержденной Областным законом от 8 августа 2016 года № 76-оз).</w:t>
      </w:r>
    </w:p>
    <w:bookmarkEnd w:id="13"/>
    <w:p w14:paraId="40BF37C9" w14:textId="77777777" w:rsidR="001A1BFF" w:rsidRPr="00600E61" w:rsidRDefault="001A1BFF" w:rsidP="00CC277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CBE686" w14:textId="77777777" w:rsidR="001141D8" w:rsidRPr="00600E61" w:rsidRDefault="00CA7431" w:rsidP="00CA7431">
      <w:pPr>
        <w:pStyle w:val="ConsPlusNormal"/>
        <w:numPr>
          <w:ilvl w:val="0"/>
          <w:numId w:val="29"/>
        </w:numPr>
        <w:ind w:left="142" w:hanging="8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Hlk89940954"/>
      <w:bookmarkStart w:id="15" w:name="_Hlk89767822"/>
      <w:bookmarkStart w:id="16" w:name="_Hlk89704475"/>
      <w:r w:rsidRPr="00600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нозные значения показателей (индикаторов) реализации программы, в т.ч. по годам реализации муниципальной программы</w:t>
      </w:r>
    </w:p>
    <w:bookmarkEnd w:id="14"/>
    <w:p w14:paraId="6357679D" w14:textId="77777777" w:rsidR="00CA7431" w:rsidRPr="00600E61" w:rsidRDefault="00CA7431" w:rsidP="00CA7431">
      <w:pPr>
        <w:pStyle w:val="ConsPlusNormal"/>
        <w:ind w:left="142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013"/>
        <w:gridCol w:w="1389"/>
        <w:gridCol w:w="1058"/>
        <w:gridCol w:w="993"/>
        <w:gridCol w:w="1105"/>
        <w:gridCol w:w="1673"/>
        <w:gridCol w:w="11"/>
        <w:gridCol w:w="8"/>
        <w:gridCol w:w="8"/>
      </w:tblGrid>
      <w:tr w:rsidR="00600E61" w:rsidRPr="00600E61" w14:paraId="27212F9C" w14:textId="77777777" w:rsidTr="00C66EB1">
        <w:trPr>
          <w:gridAfter w:val="3"/>
          <w:wAfter w:w="27" w:type="dxa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D013" w14:textId="77777777" w:rsidR="001141D8" w:rsidRPr="00600E61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 строк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31CF" w14:textId="77777777" w:rsidR="001141D8" w:rsidRPr="00600E61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14:paraId="6910A1EC" w14:textId="77777777" w:rsidR="001141D8" w:rsidRPr="00600E61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целевого показателя муниципальной программы/под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BEC4" w14:textId="77777777" w:rsidR="001141D8" w:rsidRPr="00600E61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2B7D" w14:textId="77777777" w:rsidR="001141D8" w:rsidRPr="00600E61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1C6B" w14:textId="77777777" w:rsidR="001141D8" w:rsidRPr="00600E61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правочно</w:t>
            </w:r>
            <w:proofErr w:type="spellEnd"/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1397360D" w14:textId="77777777" w:rsidR="001141D8" w:rsidRPr="00600E61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базовое значение </w:t>
            </w:r>
          </w:p>
          <w:p w14:paraId="2B0149E5" w14:textId="77777777" w:rsidR="001141D8" w:rsidRPr="00600E61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целевого показателя </w:t>
            </w:r>
          </w:p>
          <w:p w14:paraId="6B7CA05E" w14:textId="77777777" w:rsidR="001141D8" w:rsidRPr="00600E61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(на начало реализации муниципальной программы)</w:t>
            </w:r>
          </w:p>
        </w:tc>
      </w:tr>
      <w:tr w:rsidR="00600E61" w:rsidRPr="00600E61" w14:paraId="157AC639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3815" w14:textId="77777777" w:rsidR="001141D8" w:rsidRPr="00600E61" w:rsidRDefault="001141D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5140" w14:textId="77777777" w:rsidR="001141D8" w:rsidRPr="00600E61" w:rsidRDefault="001141D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D300" w14:textId="77777777" w:rsidR="001141D8" w:rsidRPr="00600E61" w:rsidRDefault="001141D8" w:rsidP="00114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07D2C" w14:textId="77777777" w:rsidR="001141D8" w:rsidRPr="00600E61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 итогам первого год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B01D" w14:textId="77777777" w:rsidR="001141D8" w:rsidRPr="00600E61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 итогам второго года реализа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2C0A" w14:textId="77777777" w:rsidR="001141D8" w:rsidRPr="00600E61" w:rsidRDefault="001141D8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 итогам третьего года реализации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5DDC" w14:textId="77777777" w:rsidR="001141D8" w:rsidRPr="00600E61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E61" w:rsidRPr="00600E61" w14:paraId="5561CF6F" w14:textId="77777777" w:rsidTr="00C66EB1">
        <w:trPr>
          <w:trHeight w:val="110"/>
        </w:trPr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3194" w14:textId="77777777" w:rsidR="001141D8" w:rsidRPr="00600E61" w:rsidRDefault="001141D8" w:rsidP="00114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казатель 1, единица измерения</w:t>
            </w:r>
          </w:p>
        </w:tc>
      </w:tr>
      <w:tr w:rsidR="00600E61" w:rsidRPr="00600E61" w14:paraId="49CD51DB" w14:textId="77777777" w:rsidTr="00C66EB1">
        <w:trPr>
          <w:gridAfter w:val="2"/>
          <w:wAfter w:w="16" w:type="dxa"/>
          <w:trHeight w:val="11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B8E8" w14:textId="77777777" w:rsidR="00EF5C8E" w:rsidRPr="00600E61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5F1F" w14:textId="77777777" w:rsidR="00EF5C8E" w:rsidRPr="00600E61" w:rsidRDefault="00EF5C8E" w:rsidP="004676F6">
            <w:pPr>
              <w:pStyle w:val="ad"/>
              <w:tabs>
                <w:tab w:val="left" w:pos="426"/>
                <w:tab w:val="left" w:pos="709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есяцев по содержанию сетей уличного освещения</w:t>
            </w:r>
            <w:r w:rsidR="00487564" w:rsidRPr="00600E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DCA4" w14:textId="77777777" w:rsidR="00EF5C8E" w:rsidRPr="00600E61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31C8" w14:textId="77777777" w:rsidR="00EF5C8E" w:rsidRPr="00600E61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93F5" w14:textId="77777777" w:rsidR="00EF5C8E" w:rsidRPr="00600E61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F0B9" w14:textId="77777777" w:rsidR="00EF5C8E" w:rsidRPr="00600E61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D76D" w14:textId="77777777" w:rsidR="00EF5C8E" w:rsidRPr="00600E61" w:rsidRDefault="00487564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00E61" w:rsidRPr="00600E61" w14:paraId="01F14CB2" w14:textId="77777777" w:rsidTr="00C66EB1">
        <w:trPr>
          <w:gridAfter w:val="2"/>
          <w:wAfter w:w="16" w:type="dxa"/>
          <w:trHeight w:val="1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0FB4" w14:textId="77777777" w:rsidR="00EF5C8E" w:rsidRPr="00600E61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61BB" w14:textId="77777777" w:rsidR="00EF5C8E" w:rsidRPr="00600E61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707A4" w14:textId="77777777" w:rsidR="00EF5C8E" w:rsidRPr="00600E61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0E13" w14:textId="77777777" w:rsidR="00EF5C8E" w:rsidRPr="00600E61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AD2C" w14:textId="77777777" w:rsidR="00EF5C8E" w:rsidRPr="00600E61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224A" w14:textId="77777777" w:rsidR="00EF5C8E" w:rsidRPr="00600E61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384A" w14:textId="77777777" w:rsidR="00EF5C8E" w:rsidRPr="00600E61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E61" w:rsidRPr="00600E61" w14:paraId="32922756" w14:textId="77777777" w:rsidTr="00C66EB1">
        <w:trPr>
          <w:trHeight w:val="109"/>
        </w:trPr>
        <w:tc>
          <w:tcPr>
            <w:tcW w:w="88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0C07" w14:textId="77777777" w:rsidR="00EF5C8E" w:rsidRPr="00600E61" w:rsidRDefault="00EF5C8E" w:rsidP="00EF5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казатель 2, единица измерения</w:t>
            </w:r>
          </w:p>
        </w:tc>
      </w:tr>
      <w:tr w:rsidR="00600E61" w:rsidRPr="00600E61" w14:paraId="4F7B451D" w14:textId="77777777" w:rsidTr="00C66EB1">
        <w:trPr>
          <w:gridAfter w:val="2"/>
          <w:wAfter w:w="16" w:type="dxa"/>
          <w:trHeight w:val="109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BE0F7" w14:textId="77777777" w:rsidR="00CD4EF7" w:rsidRPr="00600E61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2B95" w14:textId="77777777" w:rsidR="00CD4EF7" w:rsidRPr="00600E61" w:rsidRDefault="00CD4EF7" w:rsidP="0046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обслуживаемых светильников, 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FABF" w14:textId="77777777" w:rsidR="00CD4EF7" w:rsidRPr="00600E61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68E7" w14:textId="77777777" w:rsidR="00CD4EF7" w:rsidRPr="00600E61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5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0E9A" w14:textId="77777777" w:rsidR="00CD4EF7" w:rsidRPr="00600E61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7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1BFD" w14:textId="77777777" w:rsidR="00CD4EF7" w:rsidRPr="00600E61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7E12" w14:textId="77777777" w:rsidR="00CD4EF7" w:rsidRPr="00600E61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52</w:t>
            </w:r>
          </w:p>
        </w:tc>
      </w:tr>
      <w:tr w:rsidR="00600E61" w:rsidRPr="00600E61" w14:paraId="02998937" w14:textId="77777777" w:rsidTr="00C66EB1">
        <w:trPr>
          <w:gridAfter w:val="2"/>
          <w:wAfter w:w="16" w:type="dxa"/>
          <w:trHeight w:val="109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75BCD" w14:textId="77777777" w:rsidR="00CD4EF7" w:rsidRPr="00600E61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A162" w14:textId="77777777" w:rsidR="00CD4EF7" w:rsidRPr="00600E61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2B9A" w14:textId="77777777" w:rsidR="00CD4EF7" w:rsidRPr="00600E61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AE94" w14:textId="77777777" w:rsidR="00CD4EF7" w:rsidRPr="00600E61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325E" w14:textId="77777777" w:rsidR="00CD4EF7" w:rsidRPr="00600E61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0862" w14:textId="77777777" w:rsidR="00CD4EF7" w:rsidRPr="00600E61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4EF9" w14:textId="77777777" w:rsidR="00CD4EF7" w:rsidRPr="00600E61" w:rsidRDefault="00CD4EF7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bookmarkEnd w:id="15"/>
      <w:tr w:rsidR="00600E61" w:rsidRPr="00600E61" w14:paraId="2B819D8A" w14:textId="77777777" w:rsidTr="00C66EB1">
        <w:tc>
          <w:tcPr>
            <w:tcW w:w="8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C5E4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казатель </w:t>
            </w:r>
            <w:r w:rsidR="00B95D3D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единица измерения</w:t>
            </w:r>
          </w:p>
        </w:tc>
      </w:tr>
      <w:tr w:rsidR="00600E61" w:rsidRPr="00600E61" w14:paraId="602BCD21" w14:textId="77777777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7C38" w14:textId="77777777" w:rsidR="00487564" w:rsidRPr="00600E61" w:rsidRDefault="003513DF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35F3" w14:textId="1719AD33" w:rsidR="00487564" w:rsidRPr="00600E61" w:rsidRDefault="00487564" w:rsidP="0046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рганизация </w:t>
            </w:r>
            <w:proofErr w:type="gramStart"/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аботы  мест</w:t>
            </w:r>
            <w:proofErr w:type="gramEnd"/>
            <w:r w:rsidR="004676F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ассового отдыха населения у воды, пляж, шт.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A1A9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D04D" w14:textId="549444F4" w:rsidR="00487564" w:rsidRPr="00600E61" w:rsidRDefault="00337A1B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CFC6" w14:textId="6B5DF282" w:rsidR="00487564" w:rsidRPr="00600E61" w:rsidRDefault="00337A1B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A272" w14:textId="7F177904" w:rsidR="00487564" w:rsidRPr="00600E61" w:rsidRDefault="00337A1B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95C8" w14:textId="555C59B6" w:rsidR="00487564" w:rsidRPr="00600E61" w:rsidRDefault="00337A1B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600E61" w:rsidRPr="00600E61" w14:paraId="4D7D76CE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6307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B691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CD44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7575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D57C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B091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7F32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E61" w:rsidRPr="00600E61" w14:paraId="7C81B3C7" w14:textId="77777777" w:rsidTr="00C66EB1">
        <w:tc>
          <w:tcPr>
            <w:tcW w:w="885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AE47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казатель </w:t>
            </w:r>
            <w:r w:rsidR="00B95D3D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единица измерения</w:t>
            </w:r>
          </w:p>
        </w:tc>
      </w:tr>
      <w:tr w:rsidR="00600E61" w:rsidRPr="00600E61" w14:paraId="6D3938E6" w14:textId="77777777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ADF45" w14:textId="77777777" w:rsidR="00487564" w:rsidRPr="00600E61" w:rsidRDefault="003513DF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04D9" w14:textId="77777777" w:rsidR="00487564" w:rsidRPr="00600E61" w:rsidRDefault="00487564" w:rsidP="0046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ккарицидная</w:t>
            </w:r>
            <w:proofErr w:type="spellEnd"/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обработка территории, га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EE2B" w14:textId="77777777" w:rsidR="00487564" w:rsidRPr="00600E61" w:rsidRDefault="00487564" w:rsidP="004875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B1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BFCC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B361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418A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,5</w:t>
            </w:r>
          </w:p>
        </w:tc>
      </w:tr>
      <w:tr w:rsidR="00600E61" w:rsidRPr="00600E61" w14:paraId="6E695052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8D3CE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503D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1C2A" w14:textId="77777777" w:rsidR="00487564" w:rsidRPr="00600E61" w:rsidRDefault="00487564" w:rsidP="0048756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2F3B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B836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B7ED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BD71" w14:textId="77777777" w:rsidR="00487564" w:rsidRPr="00600E61" w:rsidRDefault="00487564" w:rsidP="00487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E61" w:rsidRPr="00600E61" w14:paraId="5196FE05" w14:textId="77777777" w:rsidTr="00C66EB1">
        <w:trPr>
          <w:gridAfter w:val="1"/>
          <w:wAfter w:w="8" w:type="dxa"/>
        </w:trPr>
        <w:tc>
          <w:tcPr>
            <w:tcW w:w="88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4370" w14:textId="77777777" w:rsidR="006417A1" w:rsidRPr="00600E61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казатель 4, единица измерения</w:t>
            </w:r>
          </w:p>
        </w:tc>
      </w:tr>
      <w:tr w:rsidR="00600E61" w:rsidRPr="00600E61" w14:paraId="4E3DE0DA" w14:textId="77777777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BF9F5" w14:textId="77777777" w:rsidR="006417A1" w:rsidRPr="00600E61" w:rsidRDefault="003513DF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F450" w14:textId="71798E23" w:rsidR="006417A1" w:rsidRPr="00600E61" w:rsidRDefault="004676F6" w:rsidP="0046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6417A1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кашивани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</w:t>
            </w:r>
          </w:p>
          <w:p w14:paraId="25395F68" w14:textId="77777777" w:rsidR="006417A1" w:rsidRPr="00600E61" w:rsidRDefault="006417A1" w:rsidP="0046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равы в летний</w:t>
            </w:r>
          </w:p>
          <w:p w14:paraId="250DD10F" w14:textId="77777777" w:rsidR="006417A1" w:rsidRPr="00600E61" w:rsidRDefault="006417A1" w:rsidP="0046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иод, м. кв./ ра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E060" w14:textId="77777777" w:rsidR="006417A1" w:rsidRPr="00600E61" w:rsidRDefault="006417A1" w:rsidP="006417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97FE" w14:textId="77777777" w:rsidR="006417A1" w:rsidRPr="00600E61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0 000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D24C" w14:textId="77777777" w:rsidR="006417A1" w:rsidRPr="00600E61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0 000/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A472" w14:textId="77777777" w:rsidR="006417A1" w:rsidRPr="00600E61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0 000/3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8666" w14:textId="77777777" w:rsidR="006417A1" w:rsidRPr="00600E61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0 000</w:t>
            </w:r>
          </w:p>
        </w:tc>
      </w:tr>
      <w:tr w:rsidR="00600E61" w:rsidRPr="00600E61" w14:paraId="71B566BF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7F751" w14:textId="77777777" w:rsidR="006417A1" w:rsidRPr="00600E61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BC62" w14:textId="77777777" w:rsidR="006417A1" w:rsidRPr="00600E61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F343" w14:textId="77777777" w:rsidR="006417A1" w:rsidRPr="00600E61" w:rsidRDefault="006417A1" w:rsidP="006417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2E53" w14:textId="77777777" w:rsidR="006417A1" w:rsidRPr="00600E61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FF4" w14:textId="77777777" w:rsidR="006417A1" w:rsidRPr="00600E61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C966" w14:textId="77777777" w:rsidR="006417A1" w:rsidRPr="00600E61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2C03" w14:textId="77777777" w:rsidR="006417A1" w:rsidRPr="00600E61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E61" w:rsidRPr="00600E61" w14:paraId="7510062B" w14:textId="77777777" w:rsidTr="00C66EB1">
        <w:trPr>
          <w:gridAfter w:val="1"/>
          <w:wAfter w:w="8" w:type="dxa"/>
        </w:trPr>
        <w:tc>
          <w:tcPr>
            <w:tcW w:w="88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CCDB" w14:textId="77777777" w:rsidR="004676F6" w:rsidRDefault="004676F6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3F9F067D" w14:textId="77777777" w:rsidR="004676F6" w:rsidRDefault="004676F6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77DB03BE" w14:textId="77777777" w:rsidR="004676F6" w:rsidRDefault="004676F6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  <w:p w14:paraId="5733B0BC" w14:textId="52C8AE7E" w:rsidR="006417A1" w:rsidRPr="00600E61" w:rsidRDefault="006417A1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оказатель </w:t>
            </w:r>
            <w:r w:rsidR="00C66EB1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единица измерения</w:t>
            </w:r>
          </w:p>
        </w:tc>
      </w:tr>
      <w:tr w:rsidR="00600E61" w:rsidRPr="00600E61" w14:paraId="5266BE74" w14:textId="77777777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992B7" w14:textId="77777777" w:rsidR="00CD4EF7" w:rsidRPr="00600E61" w:rsidRDefault="003513DF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29F6" w14:textId="77777777" w:rsidR="00CD4EF7" w:rsidRPr="00600E61" w:rsidRDefault="00CD4EF7" w:rsidP="0046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рганизация сбора и вывоза твердых бытовых отходов, м. к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6DAD" w14:textId="77777777" w:rsidR="00CD4EF7" w:rsidRPr="00600E61" w:rsidRDefault="00CD4EF7" w:rsidP="006417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763B" w14:textId="77777777" w:rsidR="00CD4EF7" w:rsidRPr="00600E61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91AC" w14:textId="77777777" w:rsidR="00CD4EF7" w:rsidRPr="00600E61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1,4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3DF6" w14:textId="77777777" w:rsidR="00CD4EF7" w:rsidRPr="00600E61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1,48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F556" w14:textId="77777777" w:rsidR="00CD4EF7" w:rsidRPr="00600E61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1,48</w:t>
            </w:r>
          </w:p>
        </w:tc>
      </w:tr>
      <w:tr w:rsidR="00600E61" w:rsidRPr="00600E61" w14:paraId="0B2784A0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55CA7" w14:textId="77777777" w:rsidR="00CD4EF7" w:rsidRPr="00600E61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05DD1" w14:textId="77777777" w:rsidR="00CD4EF7" w:rsidRPr="00600E61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EB06" w14:textId="77777777" w:rsidR="00CD4EF7" w:rsidRPr="00600E61" w:rsidRDefault="00CD4EF7" w:rsidP="006417A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25B0" w14:textId="77777777" w:rsidR="00CD4EF7" w:rsidRPr="00600E61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6A8FB" w14:textId="77777777" w:rsidR="00CD4EF7" w:rsidRPr="00600E61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6912" w14:textId="77777777" w:rsidR="00CD4EF7" w:rsidRPr="00600E61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4A0BF" w14:textId="77777777" w:rsidR="00CD4EF7" w:rsidRPr="00600E61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E61" w:rsidRPr="00600E61" w14:paraId="52ADED7B" w14:textId="77777777" w:rsidTr="00C66EB1">
        <w:trPr>
          <w:gridAfter w:val="1"/>
          <w:wAfter w:w="8" w:type="dxa"/>
        </w:trPr>
        <w:tc>
          <w:tcPr>
            <w:tcW w:w="884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79B50" w14:textId="77777777" w:rsidR="00CD4EF7" w:rsidRPr="00600E61" w:rsidRDefault="00CD4EF7" w:rsidP="00641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Показатель </w:t>
            </w:r>
            <w:r w:rsidR="00C66EB1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, единица измерения</w:t>
            </w:r>
          </w:p>
        </w:tc>
      </w:tr>
      <w:tr w:rsidR="00600E61" w:rsidRPr="00600E61" w14:paraId="5A9A9503" w14:textId="77777777" w:rsidTr="00C66EB1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61F8" w14:textId="77777777" w:rsidR="00CD4EF7" w:rsidRPr="00600E61" w:rsidRDefault="003513DF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293" w14:textId="0F75522D" w:rsidR="00CD4EF7" w:rsidRPr="00600E61" w:rsidRDefault="004676F6" w:rsidP="0046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7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CD4EF7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держание парка, стадиона, </w:t>
            </w:r>
            <w:r w:rsidR="00525394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CD4EF7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ртивных и детских игровых площадок. ш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886D" w14:textId="77777777" w:rsidR="00CD4EF7" w:rsidRPr="00600E61" w:rsidRDefault="00CD4EF7" w:rsidP="00CD4E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B470" w14:textId="77777777" w:rsidR="00CD4EF7" w:rsidRPr="00600E61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E34F" w14:textId="77777777" w:rsidR="00CD4EF7" w:rsidRPr="00600E61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377F" w14:textId="77777777" w:rsidR="00CD4EF7" w:rsidRPr="00600E61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EF43" w14:textId="77777777" w:rsidR="00CD4EF7" w:rsidRPr="00600E61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600E61" w:rsidRPr="00600E61" w14:paraId="17D1B774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6C5A" w14:textId="77777777" w:rsidR="00CD4EF7" w:rsidRPr="00600E61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0B7D9" w14:textId="77777777" w:rsidR="00CD4EF7" w:rsidRPr="00600E61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E31D" w14:textId="77777777" w:rsidR="00CD4EF7" w:rsidRPr="00600E61" w:rsidRDefault="00CD4EF7" w:rsidP="00CD4EF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9CDC" w14:textId="77777777" w:rsidR="00CD4EF7" w:rsidRPr="00600E61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8F26" w14:textId="77777777" w:rsidR="00CD4EF7" w:rsidRPr="00600E61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5582" w14:textId="77777777" w:rsidR="00CD4EF7" w:rsidRPr="00600E61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D389D" w14:textId="77777777" w:rsidR="00CD4EF7" w:rsidRPr="00600E61" w:rsidRDefault="00CD4EF7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00E61" w:rsidRPr="00600E61" w14:paraId="7EE238D3" w14:textId="77777777" w:rsidTr="006B7DB0">
        <w:trPr>
          <w:gridAfter w:val="2"/>
          <w:wAfter w:w="16" w:type="dxa"/>
        </w:trPr>
        <w:tc>
          <w:tcPr>
            <w:tcW w:w="883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79D81" w14:textId="77777777" w:rsidR="00C66EB1" w:rsidRPr="00600E61" w:rsidRDefault="00C66EB1" w:rsidP="00CD4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оказатель 7, единица измерения</w:t>
            </w:r>
          </w:p>
        </w:tc>
      </w:tr>
      <w:tr w:rsidR="00600E61" w:rsidRPr="00600E61" w14:paraId="1FEE1213" w14:textId="77777777" w:rsidTr="006B7DB0">
        <w:trPr>
          <w:gridAfter w:val="2"/>
          <w:wAfter w:w="16" w:type="dxa"/>
        </w:trPr>
        <w:tc>
          <w:tcPr>
            <w:tcW w:w="5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AE41F" w14:textId="77777777" w:rsidR="00525394" w:rsidRPr="00600E61" w:rsidRDefault="003513DF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E61A4" w14:textId="77777777" w:rsidR="00525394" w:rsidRPr="00600E61" w:rsidRDefault="00525394" w:rsidP="0046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8508" w14:textId="77777777" w:rsidR="00525394" w:rsidRPr="00600E61" w:rsidRDefault="00525394" w:rsidP="00C66E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3D14" w14:textId="77777777" w:rsidR="00525394" w:rsidRPr="00600E61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0973" w14:textId="77777777" w:rsidR="00525394" w:rsidRPr="00600E61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4ACE" w14:textId="77777777" w:rsidR="00525394" w:rsidRPr="00600E61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1AC5C" w14:textId="77777777" w:rsidR="00525394" w:rsidRPr="00600E61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600E61" w:rsidRPr="00600E61" w14:paraId="2899F925" w14:textId="77777777" w:rsidTr="00C66EB1">
        <w:trPr>
          <w:gridAfter w:val="2"/>
          <w:wAfter w:w="16" w:type="dxa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35C7" w14:textId="77777777" w:rsidR="00525394" w:rsidRPr="00600E61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C2BA" w14:textId="77777777" w:rsidR="00525394" w:rsidRPr="00600E61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0C39" w14:textId="77777777" w:rsidR="00525394" w:rsidRPr="00600E61" w:rsidRDefault="00525394" w:rsidP="00C66EB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B874" w14:textId="77777777" w:rsidR="00525394" w:rsidRPr="00600E61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1A80" w14:textId="77777777" w:rsidR="00525394" w:rsidRPr="00600E61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6A9B" w14:textId="77777777" w:rsidR="00525394" w:rsidRPr="00600E61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8870" w14:textId="77777777" w:rsidR="00525394" w:rsidRPr="00600E61" w:rsidRDefault="00525394" w:rsidP="00C66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bookmarkEnd w:id="16"/>
    </w:tbl>
    <w:p w14:paraId="35F7CCB8" w14:textId="77777777" w:rsidR="001141D8" w:rsidRPr="00600E61" w:rsidRDefault="001141D8" w:rsidP="00CC277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5853C" w14:textId="77777777" w:rsidR="00EE21DC" w:rsidRPr="00600E61" w:rsidRDefault="00EE21DC" w:rsidP="001A1BFF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Hlk89705202"/>
    </w:p>
    <w:p w14:paraId="7D853931" w14:textId="77777777" w:rsidR="00CA7431" w:rsidRPr="00600E61" w:rsidRDefault="00CA7431" w:rsidP="00CA7431">
      <w:pPr>
        <w:pStyle w:val="ad"/>
        <w:numPr>
          <w:ilvl w:val="0"/>
          <w:numId w:val="29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8" w:name="_Hlk89940994"/>
      <w:bookmarkStart w:id="19" w:name="_Hlk89941419"/>
      <w:bookmarkStart w:id="20" w:name="_Hlk89769474"/>
      <w:r w:rsidRPr="00600E61">
        <w:rPr>
          <w:rFonts w:ascii="Times New Roman" w:hAnsi="Times New Roman"/>
          <w:b/>
          <w:color w:val="000000" w:themeColor="text1"/>
          <w:sz w:val="24"/>
          <w:szCs w:val="24"/>
        </w:rPr>
        <w:t>Методика оценки эффективности реализации муниципальной программы</w:t>
      </w:r>
      <w:bookmarkEnd w:id="18"/>
    </w:p>
    <w:bookmarkEnd w:id="19"/>
    <w:p w14:paraId="7AF00A4D" w14:textId="77777777" w:rsidR="00EE21DC" w:rsidRPr="00600E61" w:rsidRDefault="00EE21DC" w:rsidP="00CA7431">
      <w:pPr>
        <w:tabs>
          <w:tab w:val="left" w:pos="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14:paraId="65C835C4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(столбцы 3 - 5 формы приложения 5 к Порядку), по формуле:</w:t>
      </w:r>
    </w:p>
    <w:p w14:paraId="4CC37B8A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AD56420" wp14:editId="376ECF5B">
            <wp:extent cx="2023745" cy="389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</w:p>
    <w:p w14:paraId="02674716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>где:</w:t>
      </w:r>
    </w:p>
    <w:p w14:paraId="4F1EC453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115A496" wp14:editId="2657CFC2">
            <wp:extent cx="347345" cy="389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  - степень достижения целей (решения задач);</w:t>
      </w:r>
    </w:p>
    <w:p w14:paraId="6A5E79DF" w14:textId="032D3FF4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11CA00F9" wp14:editId="0D940C7A">
            <wp:extent cx="347345" cy="389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>- фактическое значение индикатора (показателя) муниципальной программы;</w:t>
      </w:r>
    </w:p>
    <w:p w14:paraId="45764910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600E61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3AF6AC2" wp14:editId="7B9F3E0F">
            <wp:extent cx="323215" cy="3898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>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14:paraId="65DDB79D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271CBE63" wp14:editId="14C0960A">
            <wp:extent cx="2023745" cy="389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9E2D9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  (для индикаторов (показателей), желаемой тенденцией развития которых является снижение значений).</w:t>
      </w:r>
    </w:p>
    <w:p w14:paraId="12E04606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80 процентному плановому приросту значения показателя на соответствующий год.</w:t>
      </w:r>
    </w:p>
    <w:p w14:paraId="40EB0795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фактических и плановых объемов </w:t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lastRenderedPageBreak/>
        <w:t>финансирования муниципальной программы в целом и ее подпрограмм, и сопоставления фактических и плановых объемов финансирования подпрограмм из всех источников ресурсного обеспечения в целом (столбцы 7 - 9 формы приложения №5 к Порядку), по формуле:</w:t>
      </w:r>
    </w:p>
    <w:p w14:paraId="138EA9D6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B48A858" wp14:editId="6D6EFFF9">
            <wp:extent cx="2188845" cy="38989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 , где:</w:t>
      </w:r>
    </w:p>
    <w:p w14:paraId="63162DE3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65EE2A6" wp14:editId="1129E96D">
            <wp:extent cx="389890" cy="389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  - уровень финансирования реализации основных мероприятий муниципальной программы (подпрограммы);</w:t>
      </w:r>
    </w:p>
    <w:p w14:paraId="64EB51AD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FECBC63" wp14:editId="0803E7E0">
            <wp:extent cx="420370" cy="3898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  - фактический объем финансовых ресурсов, направленный на реализацию мероприятий муниципальной программы (подпрограммы);</w:t>
      </w:r>
    </w:p>
    <w:p w14:paraId="32A94F7C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18E341E9" wp14:editId="616450B3">
            <wp:extent cx="384175" cy="389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  - плановый объем финансовых ресурсов на реализацию муниципальной программы (подпрограммы) на соответствующий отчетный период.</w:t>
      </w:r>
    </w:p>
    <w:p w14:paraId="245B28A2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32877F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14:paraId="2584F944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795B6F48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инансирования реализации основных мероприятий муниципальной программы </w:t>
      </w:r>
      <w:r w:rsidRPr="00600E61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078C0B0" wp14:editId="1384FBBA">
            <wp:extent cx="389890" cy="389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 составил не менее 95%. </w:t>
      </w:r>
    </w:p>
    <w:p w14:paraId="43C9053B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1DA8DD1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14:paraId="087F3530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>- значения 8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14:paraId="13283700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- уровень финансирования реализации основных мероприятий муниципальной программы  </w:t>
      </w:r>
      <w:r w:rsidRPr="00600E61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FB9D59A" wp14:editId="47445647">
            <wp:extent cx="389890" cy="3898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0E61">
        <w:rPr>
          <w:rFonts w:ascii="Times New Roman" w:hAnsi="Times New Roman"/>
          <w:color w:val="000000" w:themeColor="text1"/>
          <w:sz w:val="24"/>
          <w:szCs w:val="24"/>
        </w:rPr>
        <w:t>составил не менее 80%.</w:t>
      </w:r>
    </w:p>
    <w:p w14:paraId="08D2B632" w14:textId="77777777" w:rsidR="00EE21DC" w:rsidRPr="00600E61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14:paraId="16A462AD" w14:textId="79FB2504" w:rsidR="00583354" w:rsidRDefault="00EE21DC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0E61">
        <w:rPr>
          <w:rFonts w:ascii="Times New Roman" w:hAnsi="Times New Roman"/>
          <w:color w:val="000000" w:themeColor="text1"/>
          <w:sz w:val="24"/>
          <w:szCs w:val="24"/>
        </w:rPr>
        <w:t xml:space="preserve">Уровень эффективности программы указывается в столбце 10 формы </w:t>
      </w:r>
      <w:bookmarkStart w:id="21" w:name="_Hlk89705780"/>
      <w:bookmarkEnd w:id="17"/>
      <w:r w:rsidRPr="00600E61">
        <w:rPr>
          <w:rFonts w:ascii="Times New Roman" w:hAnsi="Times New Roman"/>
          <w:color w:val="000000" w:themeColor="text1"/>
          <w:sz w:val="24"/>
          <w:szCs w:val="24"/>
        </w:rPr>
        <w:t>приложения 5 к Порядку.</w:t>
      </w:r>
    </w:p>
    <w:p w14:paraId="32C7FF32" w14:textId="7C9E60D9" w:rsidR="00D629EF" w:rsidRPr="00600E61" w:rsidRDefault="00D629EF" w:rsidP="00EE21D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6A3767" w14:textId="77777777" w:rsidR="00EE21DC" w:rsidRPr="00600E61" w:rsidRDefault="00EE21DC" w:rsidP="00CA7431">
      <w:pPr>
        <w:pStyle w:val="ConsPlusNormal"/>
        <w:numPr>
          <w:ilvl w:val="0"/>
          <w:numId w:val="29"/>
        </w:numPr>
        <w:ind w:left="0" w:firstLine="5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Hlk89941029"/>
      <w:bookmarkStart w:id="23" w:name="_Hlk89705801"/>
      <w:bookmarkEnd w:id="20"/>
      <w:bookmarkEnd w:id="21"/>
      <w:r w:rsidRPr="00600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реализации муниципальной программы</w:t>
      </w:r>
    </w:p>
    <w:bookmarkEnd w:id="22"/>
    <w:p w14:paraId="74DC38DD" w14:textId="77777777" w:rsidR="00EE21DC" w:rsidRPr="00600E61" w:rsidRDefault="00EE21DC" w:rsidP="00EE21DC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01" w:type="dxa"/>
        <w:tblInd w:w="93" w:type="dxa"/>
        <w:tblLook w:val="04A0" w:firstRow="1" w:lastRow="0" w:firstColumn="1" w:lastColumn="0" w:noHBand="0" w:noVBand="1"/>
      </w:tblPr>
      <w:tblGrid>
        <w:gridCol w:w="2164"/>
        <w:gridCol w:w="1541"/>
        <w:gridCol w:w="1190"/>
        <w:gridCol w:w="966"/>
        <w:gridCol w:w="966"/>
        <w:gridCol w:w="866"/>
        <w:gridCol w:w="489"/>
        <w:gridCol w:w="1119"/>
      </w:tblGrid>
      <w:tr w:rsidR="00600E61" w:rsidRPr="00600E61" w14:paraId="002A447A" w14:textId="77777777" w:rsidTr="000A5244">
        <w:trPr>
          <w:trHeight w:val="495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7D4E" w14:textId="77777777" w:rsidR="00EE21DC" w:rsidRPr="00600E61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FF76" w14:textId="77777777" w:rsidR="00EE21DC" w:rsidRPr="00600E61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41D0" w14:textId="77777777" w:rsidR="00EE21DC" w:rsidRPr="00600E61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44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8A6C" w14:textId="77777777" w:rsidR="00EE21DC" w:rsidRPr="00600E61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600E61" w:rsidRPr="00600E61" w14:paraId="2BB6333E" w14:textId="77777777" w:rsidTr="000A5244">
        <w:trPr>
          <w:trHeight w:val="51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BDE1" w14:textId="77777777" w:rsidR="00EE21DC" w:rsidRPr="00600E61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5E79" w14:textId="77777777" w:rsidR="00EE21DC" w:rsidRPr="00600E61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01E0" w14:textId="77777777" w:rsidR="00EE21DC" w:rsidRPr="00600E61" w:rsidRDefault="00EE21DC" w:rsidP="007100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3D7E0" w14:textId="77777777" w:rsidR="00EE21DC" w:rsidRPr="00600E61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7CA0" w14:textId="77777777" w:rsidR="00EE21DC" w:rsidRPr="00600E61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CE34" w14:textId="77777777" w:rsidR="00EE21DC" w:rsidRPr="00600E61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D970D" w14:textId="77777777" w:rsidR="00EE21DC" w:rsidRPr="00600E61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B8CD" w14:textId="77777777" w:rsidR="00EE21DC" w:rsidRPr="00600E61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600E61" w:rsidRPr="00600E61" w14:paraId="00BAD4C7" w14:textId="77777777" w:rsidTr="000A5244">
        <w:trPr>
          <w:trHeight w:val="300"/>
          <w:tblHeader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88FCB" w14:textId="77777777" w:rsidR="00EE21DC" w:rsidRPr="00600E61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1100D" w14:textId="77777777" w:rsidR="00EE21DC" w:rsidRPr="00600E61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8A22" w14:textId="77777777" w:rsidR="00EE21DC" w:rsidRPr="00600E61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F1CD" w14:textId="77777777" w:rsidR="00EE21DC" w:rsidRPr="00600E61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508D6" w14:textId="77777777" w:rsidR="00EE21DC" w:rsidRPr="00600E61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B888" w14:textId="77777777" w:rsidR="00EE21DC" w:rsidRPr="00600E61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1B7D" w14:textId="77777777" w:rsidR="00EE21DC" w:rsidRPr="00600E61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68F9" w14:textId="77777777" w:rsidR="00EE21DC" w:rsidRPr="00600E61" w:rsidRDefault="00EE21DC" w:rsidP="00710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600E61" w:rsidRPr="00600E61" w14:paraId="5BD5E1EE" w14:textId="77777777" w:rsidTr="000A5244">
        <w:trPr>
          <w:trHeight w:val="646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A81923D" w14:textId="11B80023" w:rsidR="004A7A04" w:rsidRPr="00600E61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bookmarkStart w:id="24" w:name="_Hlk89852182"/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ограмма «</w:t>
            </w:r>
            <w:r w:rsidRPr="00600E61">
              <w:rPr>
                <w:rFonts w:ascii="Times New Roman" w:hAnsi="Times New Roman"/>
                <w:color w:val="000000" w:themeColor="text1"/>
              </w:rPr>
              <w:t xml:space="preserve">Благоустройство </w:t>
            </w:r>
            <w:r w:rsidRPr="00600E61">
              <w:rPr>
                <w:rFonts w:ascii="Times New Roman" w:hAnsi="Times New Roman"/>
                <w:color w:val="000000" w:themeColor="text1"/>
              </w:rPr>
              <w:lastRenderedPageBreak/>
              <w:t xml:space="preserve">территории муниципального образования </w:t>
            </w:r>
            <w:r w:rsidR="00337A1B" w:rsidRPr="00600E61">
              <w:rPr>
                <w:rFonts w:ascii="Times New Roman" w:hAnsi="Times New Roman"/>
                <w:color w:val="000000" w:themeColor="text1"/>
              </w:rPr>
              <w:t xml:space="preserve">Мичуринское </w:t>
            </w:r>
            <w:r w:rsidRPr="00600E61">
              <w:rPr>
                <w:rFonts w:ascii="Times New Roman" w:hAnsi="Times New Roman"/>
                <w:color w:val="000000" w:themeColor="text1"/>
              </w:rPr>
              <w:t xml:space="preserve">сельское поселение на 2022-2024 </w:t>
            </w:r>
            <w:r w:rsidRPr="00600E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ы</w:t>
            </w: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D3ED9F" w14:textId="77777777" w:rsidR="004A7A04" w:rsidRPr="00600E61" w:rsidRDefault="004A7A04" w:rsidP="009465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F2B3" w14:textId="77777777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E778C" w14:textId="45386DA3" w:rsidR="004A7A04" w:rsidRPr="00600E61" w:rsidRDefault="00B42B7E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85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D0A62" w14:textId="01D145A3" w:rsidR="004A7A04" w:rsidRPr="00600E61" w:rsidRDefault="00B42B7E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71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400E2" w14:textId="6288D333" w:rsidR="004A7A04" w:rsidRPr="00600E61" w:rsidRDefault="00B42B7E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37,8</w:t>
            </w: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02A92F" w14:textId="77777777" w:rsidR="004A7A04" w:rsidRPr="00600E61" w:rsidRDefault="004A7A04" w:rsidP="004A7A0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13AB3" w14:textId="77777777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5D090B5D" w14:textId="77777777" w:rsidTr="000A5244">
        <w:trPr>
          <w:trHeight w:val="671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495FDF" w14:textId="77777777" w:rsidR="004A7A04" w:rsidRPr="00600E61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EFC3E2" w14:textId="77777777" w:rsidR="004A7A04" w:rsidRPr="00600E61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6EB9" w14:textId="77777777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67CD5" w14:textId="194002FA" w:rsidR="004A7A04" w:rsidRPr="00600E61" w:rsidRDefault="00B42B7E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4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FD81C" w14:textId="1F699A98" w:rsidR="004A7A04" w:rsidRPr="00600E61" w:rsidRDefault="00B42B7E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4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2971F" w14:textId="77777777" w:rsidR="004A7A04" w:rsidRPr="00600E61" w:rsidRDefault="004A7A04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1C37CA" w14:textId="77777777" w:rsidR="004A7A04" w:rsidRPr="00600E61" w:rsidRDefault="004A7A04" w:rsidP="004A7A04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E45A" w14:textId="77777777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0D431331" w14:textId="77777777" w:rsidTr="000A5244">
        <w:trPr>
          <w:trHeight w:val="295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5D13E" w14:textId="77777777" w:rsidR="004A7A04" w:rsidRPr="00600E61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3904EC" w14:textId="77777777" w:rsidR="004A7A04" w:rsidRPr="00600E61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C3EC" w14:textId="77777777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F2E0A" w14:textId="05C480F2" w:rsidR="004A7A04" w:rsidRPr="00600E61" w:rsidRDefault="00B42B7E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4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38D5" w14:textId="430D9247" w:rsidR="004A7A04" w:rsidRPr="00600E61" w:rsidRDefault="00B42B7E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54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1F50" w14:textId="77777777" w:rsidR="004A7A04" w:rsidRPr="00600E61" w:rsidRDefault="004A7A04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13B64" w14:textId="77777777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06AEE" w14:textId="77777777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35F3596A" w14:textId="77777777" w:rsidTr="000A5244">
        <w:trPr>
          <w:trHeight w:val="510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F366" w14:textId="77777777" w:rsidR="004A7A04" w:rsidRPr="00600E61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D7D87" w14:textId="77777777" w:rsidR="004A7A04" w:rsidRPr="00600E61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565FA" w14:textId="77777777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62208" w14:textId="34EE61AB" w:rsidR="004A7A04" w:rsidRPr="00600E61" w:rsidRDefault="00BB5BD8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893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44A45" w14:textId="3FA48B5E" w:rsidR="004A7A04" w:rsidRPr="00600E61" w:rsidRDefault="00BB5BD8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79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23034" w14:textId="28FEAC2F" w:rsidR="004A7A04" w:rsidRPr="00600E61" w:rsidRDefault="00BB5BD8" w:rsidP="004A7A0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37,8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00D62" w14:textId="77777777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E6848" w14:textId="77777777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bookmarkEnd w:id="24"/>
      <w:tr w:rsidR="00600E61" w:rsidRPr="00600E61" w14:paraId="22BA0635" w14:textId="77777777" w:rsidTr="00BE0E5F">
        <w:trPr>
          <w:trHeight w:val="454"/>
        </w:trPr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A0761" w14:textId="080B391E" w:rsidR="004A7A04" w:rsidRPr="00600E61" w:rsidRDefault="00BE0E5F" w:rsidP="00722B4A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00E61">
              <w:rPr>
                <w:rFonts w:ascii="Times New Roman" w:hAnsi="Times New Roman"/>
                <w:b/>
                <w:color w:val="000000" w:themeColor="text1"/>
              </w:rPr>
              <w:t>ПРОЕКТНАЯ ЧАСТЬ</w:t>
            </w:r>
          </w:p>
        </w:tc>
      </w:tr>
      <w:tr w:rsidR="00600E61" w:rsidRPr="00600E61" w14:paraId="3CE60C68" w14:textId="77777777" w:rsidTr="00A53517">
        <w:trPr>
          <w:trHeight w:val="510"/>
        </w:trPr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6B04C" w14:textId="6A126C93" w:rsidR="007138C0" w:rsidRPr="00600E61" w:rsidRDefault="007138C0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600E61" w:rsidRPr="00600E61" w14:paraId="7EFED0E3" w14:textId="77777777" w:rsidTr="00307632">
        <w:trPr>
          <w:trHeight w:val="321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F236D" w14:textId="34CD5C21" w:rsidR="007138C0" w:rsidRPr="00600E61" w:rsidRDefault="007138C0" w:rsidP="00713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2EC313" w14:textId="77777777" w:rsidR="007138C0" w:rsidRPr="00600E61" w:rsidRDefault="007138C0" w:rsidP="00713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6567" w14:textId="77777777" w:rsidR="007138C0" w:rsidRPr="00600E61" w:rsidRDefault="007138C0" w:rsidP="00713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4EE6B" w14:textId="1584D7CC" w:rsidR="007138C0" w:rsidRPr="00600E61" w:rsidRDefault="007138C0" w:rsidP="0071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6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B5C14" w14:textId="206CA107" w:rsidR="007138C0" w:rsidRPr="00600E61" w:rsidRDefault="007138C0" w:rsidP="007138C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869F8" w14:textId="5FF03A99" w:rsidR="007138C0" w:rsidRPr="00600E61" w:rsidRDefault="007138C0" w:rsidP="00713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947,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62EDA" w14:textId="77777777" w:rsidR="007138C0" w:rsidRPr="00600E61" w:rsidRDefault="007138C0" w:rsidP="00713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04047" w14:textId="77777777" w:rsidR="007138C0" w:rsidRPr="00600E61" w:rsidRDefault="007138C0" w:rsidP="00713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3E1395B2" w14:textId="77777777" w:rsidTr="00307632">
        <w:trPr>
          <w:trHeight w:val="269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0804A" w14:textId="77777777" w:rsidR="007138C0" w:rsidRPr="00600E61" w:rsidRDefault="007138C0" w:rsidP="003076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66590B" w14:textId="77777777" w:rsidR="007138C0" w:rsidRPr="00600E61" w:rsidRDefault="007138C0" w:rsidP="003076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2E3C0" w14:textId="77777777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7EDD5" w14:textId="462CD728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B6E2" w14:textId="24575A38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3BFEA" w14:textId="77777777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6363E" w14:textId="77777777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BD83E" w14:textId="77777777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47AC524B" w14:textId="77777777" w:rsidTr="00307632">
        <w:trPr>
          <w:trHeight w:val="131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298F8" w14:textId="77777777" w:rsidR="007138C0" w:rsidRPr="00600E61" w:rsidRDefault="007138C0" w:rsidP="003076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932AA0" w14:textId="77777777" w:rsidR="007138C0" w:rsidRPr="00600E61" w:rsidRDefault="007138C0" w:rsidP="003076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70F5E" w14:textId="77777777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581C8" w14:textId="5AA2AD4B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0C093" w14:textId="4146F7F1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8CF53" w14:textId="77777777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669CF" w14:textId="77777777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0F0E" w14:textId="77777777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6ECC8CD7" w14:textId="77777777" w:rsidTr="00307632">
        <w:trPr>
          <w:trHeight w:val="305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DE8A7" w14:textId="77777777" w:rsidR="007138C0" w:rsidRPr="00600E61" w:rsidRDefault="007138C0" w:rsidP="003076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32D9A" w14:textId="77777777" w:rsidR="007138C0" w:rsidRPr="00600E61" w:rsidRDefault="007138C0" w:rsidP="003076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94C1B" w14:textId="77777777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97583" w14:textId="442BBCD7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6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DE3EE" w14:textId="5C1AC99F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DE3ED" w14:textId="6ED5CB7D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47,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DB2FF" w14:textId="77777777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8A772" w14:textId="77777777" w:rsidR="007138C0" w:rsidRPr="00600E61" w:rsidRDefault="007138C0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48C3E45B" w14:textId="77777777" w:rsidTr="0008565F">
        <w:trPr>
          <w:trHeight w:val="305"/>
        </w:trPr>
        <w:tc>
          <w:tcPr>
            <w:tcW w:w="930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EA81B" w14:textId="3C8FC146" w:rsidR="00B467D4" w:rsidRPr="00600E61" w:rsidRDefault="00B467D4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</w:tr>
      <w:tr w:rsidR="00600E61" w:rsidRPr="00600E61" w14:paraId="1AE8C94F" w14:textId="77777777" w:rsidTr="000A5244">
        <w:trPr>
          <w:trHeight w:val="321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8E105" w14:textId="561A5690" w:rsidR="004A7A04" w:rsidRPr="00600E61" w:rsidRDefault="00B467D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мероприятий по борьбе с борщевиком Сосновского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BD4068" w14:textId="77777777" w:rsidR="004A7A04" w:rsidRPr="00600E61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C831D" w14:textId="77777777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EC541" w14:textId="3462B49F" w:rsidR="004A7A04" w:rsidRPr="00600E61" w:rsidRDefault="00474AFA" w:rsidP="004A7A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30</w:t>
            </w:r>
            <w:r w:rsidRPr="00600E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237AA" w14:textId="0E9348B5" w:rsidR="004A7A04" w:rsidRPr="00600E61" w:rsidRDefault="00474AFA" w:rsidP="004A7A0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E418F" w14:textId="61B8E45A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5EBC2" w14:textId="77777777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3F07" w14:textId="77777777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68350D33" w14:textId="77777777" w:rsidTr="000A5244">
        <w:trPr>
          <w:trHeight w:val="269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FA666" w14:textId="77777777" w:rsidR="00DA7C05" w:rsidRPr="00600E61" w:rsidRDefault="00DA7C05" w:rsidP="00DA7C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1F9AEF" w14:textId="77777777" w:rsidR="00DA7C05" w:rsidRPr="00600E61" w:rsidRDefault="00DA7C05" w:rsidP="00DA7C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6A50" w14:textId="77777777" w:rsidR="00DA7C05" w:rsidRPr="00600E61" w:rsidRDefault="00DA7C05" w:rsidP="00DA7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64E56" w14:textId="2BE0D45A" w:rsidR="00DA7C05" w:rsidRPr="00600E61" w:rsidRDefault="00DA7C05" w:rsidP="00DA7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30</w:t>
            </w:r>
            <w:r w:rsidRPr="00600E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819D3" w14:textId="6B3F5549" w:rsidR="00DA7C05" w:rsidRPr="00600E61" w:rsidRDefault="00DA7C05" w:rsidP="00DA7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392AA" w14:textId="0D1D2AEA" w:rsidR="00DA7C05" w:rsidRPr="00600E61" w:rsidRDefault="00DA7C05" w:rsidP="00DA7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E4385" w14:textId="77777777" w:rsidR="00DA7C05" w:rsidRPr="00600E61" w:rsidRDefault="00DA7C05" w:rsidP="00DA7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13543" w14:textId="77777777" w:rsidR="00DA7C05" w:rsidRPr="00600E61" w:rsidRDefault="00DA7C05" w:rsidP="00DA7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04DF3416" w14:textId="77777777" w:rsidTr="000A5244">
        <w:trPr>
          <w:trHeight w:val="131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850C4" w14:textId="77777777" w:rsidR="00DA7C05" w:rsidRPr="00600E61" w:rsidRDefault="00DA7C05" w:rsidP="00DA7C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4F56FB" w14:textId="77777777" w:rsidR="00DA7C05" w:rsidRPr="00600E61" w:rsidRDefault="00DA7C05" w:rsidP="00DA7C0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8A49E" w14:textId="77777777" w:rsidR="00DA7C05" w:rsidRPr="00600E61" w:rsidRDefault="00DA7C05" w:rsidP="00DA7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FF52C" w14:textId="625FD318" w:rsidR="00DA7C05" w:rsidRPr="00600E61" w:rsidRDefault="00DA7C05" w:rsidP="00DA7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30</w:t>
            </w:r>
            <w:r w:rsidRPr="00600E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8687" w14:textId="11321A29" w:rsidR="00DA7C05" w:rsidRPr="00600E61" w:rsidRDefault="00DA7C05" w:rsidP="00DA7C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D850" w14:textId="3303FACC" w:rsidR="00DA7C05" w:rsidRPr="00600E61" w:rsidRDefault="00DA7C05" w:rsidP="00DA7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D44C9" w14:textId="77777777" w:rsidR="00DA7C05" w:rsidRPr="00600E61" w:rsidRDefault="00DA7C05" w:rsidP="00DA7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4B70C" w14:textId="77777777" w:rsidR="00DA7C05" w:rsidRPr="00600E61" w:rsidRDefault="00DA7C05" w:rsidP="00DA7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5B84A6DC" w14:textId="77777777" w:rsidTr="000A5244">
        <w:trPr>
          <w:trHeight w:val="305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DD29D" w14:textId="77777777" w:rsidR="004A7A04" w:rsidRPr="00600E61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5815D" w14:textId="77777777" w:rsidR="004A7A04" w:rsidRPr="00600E61" w:rsidRDefault="004A7A04" w:rsidP="004A7A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0ACB2" w14:textId="77777777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E0652" w14:textId="226CB873" w:rsidR="004A7A04" w:rsidRPr="00600E61" w:rsidRDefault="00DA7C05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579F1" w14:textId="38657C4D" w:rsidR="004A7A04" w:rsidRPr="00600E61" w:rsidRDefault="00DA7C05" w:rsidP="004A7A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3D9A9" w14:textId="3AB928E5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1EA55" w14:textId="77777777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792B9" w14:textId="77777777" w:rsidR="004A7A04" w:rsidRPr="00600E61" w:rsidRDefault="004A7A04" w:rsidP="004A7A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7825BFF5" w14:textId="77777777" w:rsidTr="000A5244">
        <w:trPr>
          <w:trHeight w:val="155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23618" w14:textId="100EAFA3" w:rsidR="009079D0" w:rsidRPr="00600E61" w:rsidRDefault="00BE0E5F" w:rsidP="009079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ИТОГО по проектной части</w:t>
            </w:r>
          </w:p>
        </w:tc>
        <w:tc>
          <w:tcPr>
            <w:tcW w:w="15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E1E6F8" w14:textId="77777777" w:rsidR="009079D0" w:rsidRPr="00600E61" w:rsidRDefault="009079D0" w:rsidP="009079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6B765" w14:textId="77777777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68EE8" w14:textId="093C3AAC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9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545CD" w14:textId="29B91F80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3BC69" w14:textId="3DFA37C8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47,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FFA6A" w14:textId="77777777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66821" w14:textId="77777777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611E8421" w14:textId="77777777" w:rsidTr="000A5244">
        <w:trPr>
          <w:trHeight w:val="7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21183" w14:textId="77777777" w:rsidR="009079D0" w:rsidRPr="00600E61" w:rsidRDefault="009079D0" w:rsidP="009079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0A6C401" w14:textId="77777777" w:rsidR="009079D0" w:rsidRPr="00600E61" w:rsidRDefault="009079D0" w:rsidP="009079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A260A" w14:textId="77777777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3901" w14:textId="4417F9B8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1C05F" w14:textId="6A603E6A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DAA4B" w14:textId="20055C65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AD86A" w14:textId="77777777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D13D4" w14:textId="77777777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686C399E" w14:textId="77777777" w:rsidTr="000A5244">
        <w:trPr>
          <w:trHeight w:val="105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FD734" w14:textId="77777777" w:rsidR="009079D0" w:rsidRPr="00600E61" w:rsidRDefault="009079D0" w:rsidP="009079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AFD156" w14:textId="77777777" w:rsidR="009079D0" w:rsidRPr="00600E61" w:rsidRDefault="009079D0" w:rsidP="009079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EBC36" w14:textId="77777777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5A01" w14:textId="12862B6E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4B1E7" w14:textId="7B8E44E7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9C714" w14:textId="08B6405F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3423" w14:textId="77777777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815E2" w14:textId="77777777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230BFBA2" w14:textId="77777777" w:rsidTr="000A5244">
        <w:trPr>
          <w:trHeight w:val="151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B5D49" w14:textId="77777777" w:rsidR="009079D0" w:rsidRPr="00600E61" w:rsidRDefault="009079D0" w:rsidP="009079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668CC" w14:textId="77777777" w:rsidR="009079D0" w:rsidRPr="00600E61" w:rsidRDefault="009079D0" w:rsidP="009079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F4B8D" w14:textId="77777777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3A36" w14:textId="531E07FE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15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0093B" w14:textId="31DF8D26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EC738" w14:textId="6836B548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947,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D7E51" w14:textId="77777777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3D47F" w14:textId="77777777" w:rsidR="009079D0" w:rsidRPr="00600E61" w:rsidRDefault="009079D0" w:rsidP="009079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17F93A91" w14:textId="77777777" w:rsidTr="00BE0E5F">
        <w:trPr>
          <w:trHeight w:val="397"/>
        </w:trPr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1341F" w14:textId="09246DA3" w:rsidR="004A7A04" w:rsidRPr="00600E61" w:rsidRDefault="00BE0E5F" w:rsidP="00722B4A">
            <w:pPr>
              <w:pStyle w:val="ad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bookmarkStart w:id="25" w:name="_Hlk94789390"/>
            <w:r w:rsidRPr="00600E61">
              <w:rPr>
                <w:rFonts w:ascii="Times New Roman" w:hAnsi="Times New Roman"/>
                <w:b/>
                <w:bCs/>
                <w:color w:val="000000" w:themeColor="text1"/>
              </w:rPr>
              <w:t>ПРОЦЕССНАЯ ЧАСТЬ</w:t>
            </w:r>
          </w:p>
        </w:tc>
      </w:tr>
      <w:tr w:rsidR="00600E61" w:rsidRPr="00600E61" w14:paraId="21436B2A" w14:textId="77777777" w:rsidTr="000C52AB">
        <w:trPr>
          <w:trHeight w:val="300"/>
        </w:trPr>
        <w:tc>
          <w:tcPr>
            <w:tcW w:w="93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7F2B" w14:textId="74182C05" w:rsidR="00583A68" w:rsidRPr="00600E61" w:rsidRDefault="00583A68" w:rsidP="00722B4A">
            <w:pPr>
              <w:pStyle w:val="ad"/>
              <w:numPr>
                <w:ilvl w:val="1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мплекс процессных мероприятий «Совершенствование системы благоустройства»</w:t>
            </w:r>
          </w:p>
        </w:tc>
      </w:tr>
      <w:tr w:rsidR="00600E61" w:rsidRPr="00600E61" w14:paraId="755EC1D8" w14:textId="77777777" w:rsidTr="000A5244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C274" w14:textId="540F5D0A" w:rsidR="00F17268" w:rsidRPr="00600E61" w:rsidRDefault="00722B4A" w:rsidP="00F172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r w:rsidR="00F17268" w:rsidRPr="00600E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ичное освещение населенных пунктов (оплата за электричество)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8C8A3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5EFA8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7BCBA" w14:textId="27ABDFAC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99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FE3FE" w14:textId="1D5FA55F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99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A587F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D614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EA439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00E61" w:rsidRPr="00600E61" w14:paraId="0ABDD29C" w14:textId="77777777" w:rsidTr="000A5244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F82F1" w14:textId="77777777" w:rsidR="00F17268" w:rsidRPr="00600E61" w:rsidRDefault="00F17268" w:rsidP="00F172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F2626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6E66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31CCB" w14:textId="3DB7E08E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52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45423" w14:textId="5A81A2CA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52,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CABFE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EEA9D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B83D8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00E61" w:rsidRPr="00600E61" w14:paraId="4AF07289" w14:textId="77777777" w:rsidTr="000A5244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555AF" w14:textId="77777777" w:rsidR="00F17268" w:rsidRPr="00600E61" w:rsidRDefault="00F17268" w:rsidP="00F172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4D818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C910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85B6E" w14:textId="04AFFAE1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5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651A" w14:textId="00462500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5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B5DA1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3B264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9C6B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00E61" w:rsidRPr="00600E61" w14:paraId="1FCDC0DE" w14:textId="77777777" w:rsidTr="000A5244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6DE6B" w14:textId="77777777" w:rsidR="00F17268" w:rsidRPr="00600E61" w:rsidRDefault="00F17268" w:rsidP="00F172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F70E2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A68EB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7B88B" w14:textId="6AC3C43C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0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F76AD" w14:textId="4C3B464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60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89DF1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113F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90E6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00E61" w:rsidRPr="00600E61" w14:paraId="60CB9F54" w14:textId="77777777" w:rsidTr="000E7B1E">
        <w:trPr>
          <w:trHeight w:val="300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CC9F9C" w14:textId="1BF8FC82" w:rsidR="00F17268" w:rsidRPr="00600E61" w:rsidRDefault="00722B4A" w:rsidP="00F172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</w:t>
            </w:r>
            <w:r w:rsidR="00F17268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я по обслуживанию и текущему ремонту уличного освещения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13EC0E" w14:textId="48ED2B42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3A808" w14:textId="7C0C51AE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217AA" w14:textId="213D8DA5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D003" w14:textId="28C4B499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FB93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133C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0E706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0A64DC58" w14:textId="77777777" w:rsidTr="000E7B1E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56C05" w14:textId="77777777" w:rsidR="00F17268" w:rsidRPr="00600E61" w:rsidRDefault="00F17268" w:rsidP="00F172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DE34B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5882B" w14:textId="37E07C6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59DE1" w14:textId="7D81A40C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6ACC9" w14:textId="1D512953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F7228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7240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AD5B2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5E0E0F2F" w14:textId="77777777" w:rsidTr="000E7B1E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4F3D5" w14:textId="77777777" w:rsidR="00F17268" w:rsidRPr="00600E61" w:rsidRDefault="00F17268" w:rsidP="00F172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AE3D5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337B8" w14:textId="216682CB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D89C6" w14:textId="4302623A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B5B8E" w14:textId="4DAB238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41C45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D5A0F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4C6DD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72CDDF3F" w14:textId="77777777" w:rsidTr="000E7B1E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CC2C7E" w14:textId="77777777" w:rsidR="00F17268" w:rsidRPr="00600E61" w:rsidRDefault="00F17268" w:rsidP="00F1726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D3CBB2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A310B" w14:textId="5B7F1438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87AD7" w14:textId="0E14B984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D7016" w14:textId="397ECBBC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1B7B7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1920B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C6A11" w14:textId="77777777" w:rsidR="00F17268" w:rsidRPr="00600E61" w:rsidRDefault="00F17268" w:rsidP="00F17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125F340E" w14:textId="77777777" w:rsidTr="00307632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9F0" w14:textId="543E0E00" w:rsidR="00823E66" w:rsidRPr="00600E61" w:rsidRDefault="00722B4A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 xml:space="preserve">3. </w:t>
            </w:r>
            <w:r w:rsidR="00823E66" w:rsidRPr="00600E61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Организация сбора и вывоза твердых бытовых отходов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5C7A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FA3ED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096F5" w14:textId="77777777" w:rsidR="00823E66" w:rsidRPr="00600E61" w:rsidRDefault="00823E66" w:rsidP="003076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C295F" w14:textId="77777777" w:rsidR="00823E66" w:rsidRPr="00600E61" w:rsidRDefault="00823E66" w:rsidP="003076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D85D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819C4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12D9A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16688DF8" w14:textId="77777777" w:rsidTr="00307632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F05" w14:textId="77777777" w:rsidR="00823E66" w:rsidRPr="00600E61" w:rsidRDefault="00823E66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1D07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B52D6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5A58D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CC27A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D9B43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241F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87762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6D52AA3A" w14:textId="77777777" w:rsidTr="00307632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32BE" w14:textId="77777777" w:rsidR="00823E66" w:rsidRPr="00600E61" w:rsidRDefault="00823E66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8015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9665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288B2" w14:textId="77777777" w:rsidR="00823E66" w:rsidRPr="00600E61" w:rsidRDefault="00823E66" w:rsidP="003076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2CCA3" w14:textId="77777777" w:rsidR="00823E66" w:rsidRPr="00600E61" w:rsidRDefault="00823E66" w:rsidP="003076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156FE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1695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61078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1EB7A3B9" w14:textId="77777777" w:rsidTr="00307632">
        <w:trPr>
          <w:trHeight w:val="300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5CB9" w14:textId="77777777" w:rsidR="00823E66" w:rsidRPr="00600E61" w:rsidRDefault="00823E66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DD2D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FFB7C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FB2B7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7FB43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EF8A8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60B2B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724B2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25A6C2EB" w14:textId="77777777" w:rsidTr="00307632">
        <w:trPr>
          <w:trHeight w:val="300"/>
        </w:trPr>
        <w:tc>
          <w:tcPr>
            <w:tcW w:w="2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CFD6F" w14:textId="7D55AE14" w:rsidR="00823E66" w:rsidRPr="00600E61" w:rsidRDefault="00722B4A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. </w:t>
            </w:r>
            <w:r w:rsidR="00823E66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ддержание территории в чистоте, содержание детских площадок (ремонт, обследование, указатели), </w:t>
            </w:r>
            <w:proofErr w:type="spellStart"/>
            <w:r w:rsidR="00823E66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кос</w:t>
            </w:r>
            <w:proofErr w:type="spellEnd"/>
            <w:r w:rsidR="00823E66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равы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345EC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E23DD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28072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660DE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EFB1E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478E7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F08F1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534543D9" w14:textId="77777777" w:rsidTr="00307632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08226" w14:textId="77777777" w:rsidR="00823E66" w:rsidRPr="00600E61" w:rsidRDefault="00823E66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D97F1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AB80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23B1F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2E424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6DE50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BADD5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88725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1FE5F0A7" w14:textId="77777777" w:rsidTr="00307632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B885" w14:textId="77777777" w:rsidR="00823E66" w:rsidRPr="00600E61" w:rsidRDefault="00823E66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B943E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2E4C3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F0FAB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8CC4A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17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2236D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5DFB1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37400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581BFB63" w14:textId="77777777" w:rsidTr="00307632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098A" w14:textId="77777777" w:rsidR="00823E66" w:rsidRPr="00600E61" w:rsidRDefault="00823E66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C8EC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9051D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5FB47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5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D984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5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66735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23652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AA800" w14:textId="77777777" w:rsidR="00823E66" w:rsidRPr="00600E61" w:rsidRDefault="00823E66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108CC43E" w14:textId="77777777" w:rsidTr="00307632">
        <w:trPr>
          <w:trHeight w:val="300"/>
        </w:trPr>
        <w:tc>
          <w:tcPr>
            <w:tcW w:w="21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CD52" w14:textId="76D4BA45" w:rsidR="00CD3CA5" w:rsidRPr="00600E61" w:rsidRDefault="00722B4A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5. </w:t>
            </w:r>
            <w:r w:rsidR="00CD3CA5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чие мероприятия: проведение субботников, спил деревьев</w:t>
            </w:r>
          </w:p>
        </w:tc>
        <w:tc>
          <w:tcPr>
            <w:tcW w:w="1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CC084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2805D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345A7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3F7A7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8F4C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610FA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633C5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3B4E98F3" w14:textId="77777777" w:rsidTr="00307632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306E" w14:textId="77777777" w:rsidR="00CD3CA5" w:rsidRPr="00600E61" w:rsidRDefault="00CD3CA5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B9E63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81F2D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0B858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CEE3F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BE67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15540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05E4D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41075D12" w14:textId="77777777" w:rsidTr="00307632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E682F" w14:textId="77777777" w:rsidR="00CD3CA5" w:rsidRPr="00600E61" w:rsidRDefault="00CD3CA5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FBEF9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E1F83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C241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7ED0A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D5FAB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BDE17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3F053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1ED43DB6" w14:textId="77777777" w:rsidTr="00307632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48DD" w14:textId="77777777" w:rsidR="00CD3CA5" w:rsidRPr="00600E61" w:rsidRDefault="00CD3CA5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3183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A1F4A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F5CA2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18B57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B764D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63ED0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49F69" w14:textId="77777777" w:rsidR="00CD3CA5" w:rsidRPr="00600E61" w:rsidRDefault="00CD3CA5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052FFABC" w14:textId="77777777" w:rsidTr="00307632">
        <w:trPr>
          <w:trHeight w:val="300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1B58E" w14:textId="6D1FF511" w:rsidR="00FB6E4D" w:rsidRPr="00600E61" w:rsidRDefault="00722B4A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6. </w:t>
            </w:r>
            <w:r w:rsidR="00FB6E4D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я по содержанию и </w:t>
            </w:r>
            <w:r w:rsidR="00FB6E4D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овершенствованию систем </w:t>
            </w:r>
            <w:r w:rsidR="00F16FD0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пове</w:t>
            </w:r>
            <w:r w:rsidR="00FB6E4D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щения населенных пунктов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AED94A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меститель главы администр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910C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356CB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596FE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E61AC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BD54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D220B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00E61" w:rsidRPr="00600E61" w14:paraId="312A3278" w14:textId="77777777" w:rsidTr="00307632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29FCB" w14:textId="77777777" w:rsidR="00FB6E4D" w:rsidRPr="00600E61" w:rsidRDefault="00FB6E4D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8E9A5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0993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433CE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32C9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D37C3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1F82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BF1B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00E61" w:rsidRPr="00600E61" w14:paraId="6663F102" w14:textId="77777777" w:rsidTr="00307632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F0042" w14:textId="77777777" w:rsidR="00FB6E4D" w:rsidRPr="00600E61" w:rsidRDefault="00FB6E4D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9B594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9AD3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B6300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1C261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AD2BE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6BCA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AD0AB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00E61" w:rsidRPr="00600E61" w14:paraId="274BF639" w14:textId="77777777" w:rsidTr="00307632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BF1B" w14:textId="77777777" w:rsidR="00FB6E4D" w:rsidRPr="00600E61" w:rsidRDefault="00FB6E4D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3F6E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49E2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A44A9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8CE0E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5AD94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0CCF9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44DDD" w14:textId="77777777" w:rsidR="00FB6E4D" w:rsidRPr="00600E61" w:rsidRDefault="00FB6E4D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00E61" w:rsidRPr="00600E61" w14:paraId="79EC01FF" w14:textId="77777777" w:rsidTr="00307632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81F9F" w14:textId="2BD7CCA7" w:rsidR="001F054E" w:rsidRPr="00600E61" w:rsidRDefault="00722B4A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7. </w:t>
            </w:r>
            <w:r w:rsidR="00140070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1F054E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роприятия</w:t>
            </w:r>
            <w:r w:rsidR="00140070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 поддержке развития общественной инфраструктуры муниципального значения</w:t>
            </w:r>
            <w:r w:rsidR="001F054E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: приобретение скамеек, урн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1CB11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7F668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4EC92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44906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368F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3F273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91233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4A09C33E" w14:textId="77777777" w:rsidTr="00307632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57ACF" w14:textId="77777777" w:rsidR="001F054E" w:rsidRPr="00600E61" w:rsidRDefault="001F054E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55C0C" w14:textId="77777777" w:rsidR="001F054E" w:rsidRPr="00600E61" w:rsidRDefault="001F054E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91425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6BCD6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73F14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B93DE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48EED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C0DCA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162EDB8D" w14:textId="77777777" w:rsidTr="00307632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3F896" w14:textId="77777777" w:rsidR="001F054E" w:rsidRPr="00600E61" w:rsidRDefault="001F054E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4953F" w14:textId="77777777" w:rsidR="001F054E" w:rsidRPr="00600E61" w:rsidRDefault="001F054E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E4404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414C9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E39DC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E9AC5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435FC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7C3CA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6563EF2C" w14:textId="77777777" w:rsidTr="00307632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686C" w14:textId="77777777" w:rsidR="001F054E" w:rsidRPr="00600E61" w:rsidRDefault="001F054E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CA8E" w14:textId="77777777" w:rsidR="001F054E" w:rsidRPr="00600E61" w:rsidRDefault="001F054E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282D2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1BF4D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E77A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32DA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8EAB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5F5CF" w14:textId="77777777" w:rsidR="001F054E" w:rsidRPr="00600E61" w:rsidRDefault="001F054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1B5E68F3" w14:textId="77777777" w:rsidTr="009302B5">
        <w:trPr>
          <w:trHeight w:val="300"/>
        </w:trPr>
        <w:tc>
          <w:tcPr>
            <w:tcW w:w="9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4095" w14:textId="0D62278F" w:rsidR="00772D6A" w:rsidRPr="00600E61" w:rsidRDefault="00772D6A" w:rsidP="00722B4A">
            <w:pPr>
              <w:pStyle w:val="ad"/>
              <w:numPr>
                <w:ilvl w:val="1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Комплекс процессных мероприятий "Охрана окружающей среды"</w:t>
            </w:r>
          </w:p>
        </w:tc>
      </w:tr>
      <w:tr w:rsidR="00600E61" w:rsidRPr="00600E61" w14:paraId="4F56EA50" w14:textId="77777777" w:rsidTr="00307632">
        <w:trPr>
          <w:trHeight w:val="300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83B2D" w14:textId="4B4C6468" w:rsidR="00772D6A" w:rsidRPr="00600E61" w:rsidRDefault="00722B4A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="00772D6A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рганизация мест массового отдыха населения у воды (обсле</w:t>
            </w:r>
            <w:r w:rsidR="00BE0E5F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вание акватории, анализ воды), </w:t>
            </w:r>
            <w:proofErr w:type="spellStart"/>
            <w:r w:rsidR="00546EBD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ккарицидная</w:t>
            </w:r>
            <w:proofErr w:type="spellEnd"/>
            <w:r w:rsidR="00BE0E5F"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бработка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2E025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меститель главы администраци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DF17D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2099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D85C4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19788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F0264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B82D4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499114A0" w14:textId="77777777" w:rsidTr="00307632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7DD19" w14:textId="77777777" w:rsidR="00772D6A" w:rsidRPr="00600E61" w:rsidRDefault="00772D6A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9E059" w14:textId="77777777" w:rsidR="00772D6A" w:rsidRPr="00600E61" w:rsidRDefault="00772D6A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08F1F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F7B77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070F3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A09B2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2CF65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B5ED0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4EE0D9E1" w14:textId="77777777" w:rsidTr="00307632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10767" w14:textId="77777777" w:rsidR="00772D6A" w:rsidRPr="00600E61" w:rsidRDefault="00772D6A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5ECFC" w14:textId="77777777" w:rsidR="00772D6A" w:rsidRPr="00600E61" w:rsidRDefault="00772D6A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14EF8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F6E9E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353CD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2C65A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0443C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68DF5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49BE10F5" w14:textId="77777777" w:rsidTr="00307632">
        <w:trPr>
          <w:trHeight w:val="300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5978" w14:textId="77777777" w:rsidR="00772D6A" w:rsidRPr="00600E61" w:rsidRDefault="00772D6A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0412" w14:textId="77777777" w:rsidR="00772D6A" w:rsidRPr="00600E61" w:rsidRDefault="00772D6A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4F836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30901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99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D5FF5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99,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6DF64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F1AA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0E00" w14:textId="77777777" w:rsidR="00772D6A" w:rsidRPr="00600E61" w:rsidRDefault="00772D6A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00E61" w:rsidRPr="00600E61" w14:paraId="1166563D" w14:textId="77777777" w:rsidTr="00307632">
        <w:trPr>
          <w:trHeight w:val="175"/>
        </w:trPr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7326A" w14:textId="20840680" w:rsidR="00BE0E5F" w:rsidRPr="00600E61" w:rsidRDefault="00BE0E5F" w:rsidP="0030763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 w:cs="Arial"/>
                <w:b/>
                <w:color w:val="000000" w:themeColor="text1"/>
                <w:sz w:val="20"/>
                <w:szCs w:val="20"/>
                <w:lang w:eastAsia="ru-RU"/>
              </w:rPr>
              <w:t>ИТОГО по процессной части</w:t>
            </w: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F5F7A7" w14:textId="77777777" w:rsidR="00BE0E5F" w:rsidRPr="00600E61" w:rsidRDefault="00BE0E5F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B847" w14:textId="77777777" w:rsidR="00BE0E5F" w:rsidRPr="00600E61" w:rsidRDefault="00BE0E5F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C6A50" w14:textId="5AB7CE6D" w:rsidR="00BE0E5F" w:rsidRPr="00600E61" w:rsidRDefault="00B42B7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756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755D5" w14:textId="6B51E5A6" w:rsidR="00BE0E5F" w:rsidRPr="00600E61" w:rsidRDefault="00B42B7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66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48CE5" w14:textId="7C20D6BA" w:rsidR="00BE0E5F" w:rsidRPr="00600E61" w:rsidRDefault="00B42B7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EFBA" w14:textId="77777777" w:rsidR="00BE0E5F" w:rsidRPr="00600E61" w:rsidRDefault="00BE0E5F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97CC" w14:textId="77777777" w:rsidR="00BE0E5F" w:rsidRPr="00600E61" w:rsidRDefault="00BE0E5F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00E61" w:rsidRPr="00600E61" w14:paraId="64E8465B" w14:textId="77777777" w:rsidTr="00307632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0FA5" w14:textId="77777777" w:rsidR="00BE0E5F" w:rsidRPr="00600E61" w:rsidRDefault="00BE0E5F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FEA3C" w14:textId="77777777" w:rsidR="00BE0E5F" w:rsidRPr="00600E61" w:rsidRDefault="00BE0E5F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C99B" w14:textId="77777777" w:rsidR="00BE0E5F" w:rsidRPr="00600E61" w:rsidRDefault="00BE0E5F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7EF8F" w14:textId="65B426FF" w:rsidR="00BE0E5F" w:rsidRPr="00600E61" w:rsidRDefault="00B42B7E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10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4041" w14:textId="45B6DE0D" w:rsidR="00BE0E5F" w:rsidRPr="00600E61" w:rsidRDefault="006C1F27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</w:t>
            </w:r>
            <w:r w:rsidR="00B42B7E"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3DF65" w14:textId="77777777" w:rsidR="00BE0E5F" w:rsidRPr="00600E61" w:rsidRDefault="00BE0E5F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E011C" w14:textId="77777777" w:rsidR="00BE0E5F" w:rsidRPr="00600E61" w:rsidRDefault="00BE0E5F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335D" w14:textId="77777777" w:rsidR="00BE0E5F" w:rsidRPr="00600E61" w:rsidRDefault="00BE0E5F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00E61" w:rsidRPr="00600E61" w14:paraId="4EEDF468" w14:textId="77777777" w:rsidTr="00307632">
        <w:trPr>
          <w:trHeight w:val="391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00D84" w14:textId="77777777" w:rsidR="00BE0E5F" w:rsidRPr="00600E61" w:rsidRDefault="00BE0E5F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4F7A" w14:textId="77777777" w:rsidR="00BE0E5F" w:rsidRPr="00600E61" w:rsidRDefault="00BE0E5F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E2F1" w14:textId="77777777" w:rsidR="00BE0E5F" w:rsidRPr="00600E61" w:rsidRDefault="00BE0E5F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3FC5" w14:textId="046F9707" w:rsidR="00BE0E5F" w:rsidRPr="00600E61" w:rsidRDefault="006C1F27" w:rsidP="00307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</w:t>
            </w:r>
            <w:r w:rsidR="00B42B7E"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4B1A" w14:textId="021D6F8D" w:rsidR="00BE0E5F" w:rsidRPr="00600E61" w:rsidRDefault="006C1F27" w:rsidP="00307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5</w:t>
            </w:r>
            <w:r w:rsidR="00B42B7E"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Pr="00600E6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D273" w14:textId="77777777" w:rsidR="00BE0E5F" w:rsidRPr="00600E61" w:rsidRDefault="00BE0E5F" w:rsidP="003076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73D8" w14:textId="77777777" w:rsidR="00BE0E5F" w:rsidRPr="00600E61" w:rsidRDefault="00BE0E5F" w:rsidP="0030763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E1F27" w14:textId="77777777" w:rsidR="00BE0E5F" w:rsidRPr="00600E61" w:rsidRDefault="00BE0E5F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600E61" w:rsidRPr="00600E61" w14:paraId="0BC62CBE" w14:textId="77777777" w:rsidTr="00307632">
        <w:trPr>
          <w:trHeight w:val="300"/>
        </w:trPr>
        <w:tc>
          <w:tcPr>
            <w:tcW w:w="2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2070" w14:textId="77777777" w:rsidR="00BE0E5F" w:rsidRPr="00600E61" w:rsidRDefault="00BE0E5F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1651" w14:textId="77777777" w:rsidR="00BE0E5F" w:rsidRPr="00600E61" w:rsidRDefault="00BE0E5F" w:rsidP="0030763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1305" w14:textId="77777777" w:rsidR="00BE0E5F" w:rsidRPr="00600E61" w:rsidRDefault="00BE0E5F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66860" w14:textId="7C02585D" w:rsidR="00BE0E5F" w:rsidRPr="00600E61" w:rsidRDefault="00B42B7E" w:rsidP="00307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77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F289A" w14:textId="2C1F1FD3" w:rsidR="00BE0E5F" w:rsidRPr="00600E61" w:rsidRDefault="00B42B7E" w:rsidP="00307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758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59435" w14:textId="7E22D0B9" w:rsidR="00BE0E5F" w:rsidRPr="00600E61" w:rsidRDefault="00B42B7E" w:rsidP="003076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00E6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90,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7D43" w14:textId="77777777" w:rsidR="00BE0E5F" w:rsidRPr="00600E61" w:rsidRDefault="00BE0E5F" w:rsidP="003076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93C2D" w14:textId="77777777" w:rsidR="00BE0E5F" w:rsidRPr="00600E61" w:rsidRDefault="00BE0E5F" w:rsidP="00307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bookmarkEnd w:id="23"/>
      <w:bookmarkEnd w:id="25"/>
    </w:tbl>
    <w:p w14:paraId="74978A84" w14:textId="77777777" w:rsidR="00583354" w:rsidRPr="00600E61" w:rsidRDefault="00583354" w:rsidP="00600E61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83354" w:rsidRPr="00600E61" w:rsidSect="003F7525">
      <w:headerReference w:type="first" r:id="rId18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E32D" w14:textId="77777777" w:rsidR="00F92AD5" w:rsidRDefault="00F92AD5" w:rsidP="00C51BB1">
      <w:pPr>
        <w:spacing w:after="0" w:line="240" w:lineRule="auto"/>
      </w:pPr>
      <w:r>
        <w:separator/>
      </w:r>
    </w:p>
  </w:endnote>
  <w:endnote w:type="continuationSeparator" w:id="0">
    <w:p w14:paraId="11699A70" w14:textId="77777777" w:rsidR="00F92AD5" w:rsidRDefault="00F92AD5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8DA9" w14:textId="77777777" w:rsidR="00F92AD5" w:rsidRDefault="00F92AD5" w:rsidP="00C51BB1">
      <w:pPr>
        <w:spacing w:after="0" w:line="240" w:lineRule="auto"/>
      </w:pPr>
      <w:r>
        <w:separator/>
      </w:r>
    </w:p>
  </w:footnote>
  <w:footnote w:type="continuationSeparator" w:id="0">
    <w:p w14:paraId="6A1BADD1" w14:textId="77777777" w:rsidR="00F92AD5" w:rsidRDefault="00F92AD5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859B" w14:textId="77777777" w:rsidR="00CA7431" w:rsidRPr="00CC31C5" w:rsidRDefault="00CA7431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/>
      </w:rPr>
    </w:pPr>
  </w:p>
  <w:p w14:paraId="4BF5588F" w14:textId="77777777" w:rsidR="00CA7431" w:rsidRPr="00BB08A4" w:rsidRDefault="00CA7431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860"/>
    <w:multiLevelType w:val="hybridMultilevel"/>
    <w:tmpl w:val="1C5EAE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71B26"/>
    <w:multiLevelType w:val="hybridMultilevel"/>
    <w:tmpl w:val="CDA822E4"/>
    <w:lvl w:ilvl="0" w:tplc="F4AAB1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0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7F92"/>
    <w:multiLevelType w:val="hybridMultilevel"/>
    <w:tmpl w:val="FB0E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A1FD0"/>
    <w:multiLevelType w:val="multilevel"/>
    <w:tmpl w:val="BCB89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DB0943"/>
    <w:multiLevelType w:val="hybridMultilevel"/>
    <w:tmpl w:val="53E4E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3304EB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7"/>
  </w:num>
  <w:num w:numId="3">
    <w:abstractNumId w:val="29"/>
  </w:num>
  <w:num w:numId="4">
    <w:abstractNumId w:val="21"/>
  </w:num>
  <w:num w:numId="5">
    <w:abstractNumId w:val="5"/>
  </w:num>
  <w:num w:numId="6">
    <w:abstractNumId w:val="13"/>
  </w:num>
  <w:num w:numId="7">
    <w:abstractNumId w:val="1"/>
  </w:num>
  <w:num w:numId="8">
    <w:abstractNumId w:val="16"/>
  </w:num>
  <w:num w:numId="9">
    <w:abstractNumId w:val="10"/>
  </w:num>
  <w:num w:numId="10">
    <w:abstractNumId w:val="19"/>
  </w:num>
  <w:num w:numId="11">
    <w:abstractNumId w:val="8"/>
  </w:num>
  <w:num w:numId="12">
    <w:abstractNumId w:val="7"/>
  </w:num>
  <w:num w:numId="13">
    <w:abstractNumId w:val="17"/>
  </w:num>
  <w:num w:numId="14">
    <w:abstractNumId w:val="20"/>
  </w:num>
  <w:num w:numId="15">
    <w:abstractNumId w:val="26"/>
  </w:num>
  <w:num w:numId="16">
    <w:abstractNumId w:val="4"/>
  </w:num>
  <w:num w:numId="17">
    <w:abstractNumId w:val="15"/>
  </w:num>
  <w:num w:numId="18">
    <w:abstractNumId w:val="25"/>
  </w:num>
  <w:num w:numId="19">
    <w:abstractNumId w:val="24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28"/>
  </w:num>
  <w:num w:numId="25">
    <w:abstractNumId w:val="9"/>
  </w:num>
  <w:num w:numId="26">
    <w:abstractNumId w:val="22"/>
  </w:num>
  <w:num w:numId="27">
    <w:abstractNumId w:val="0"/>
  </w:num>
  <w:num w:numId="28">
    <w:abstractNumId w:val="18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9"/>
    <w:rsid w:val="000019EE"/>
    <w:rsid w:val="00006203"/>
    <w:rsid w:val="000128FB"/>
    <w:rsid w:val="00015A94"/>
    <w:rsid w:val="00017207"/>
    <w:rsid w:val="00027FBD"/>
    <w:rsid w:val="00033E30"/>
    <w:rsid w:val="000370B2"/>
    <w:rsid w:val="000450CE"/>
    <w:rsid w:val="000619B6"/>
    <w:rsid w:val="00070309"/>
    <w:rsid w:val="00072C40"/>
    <w:rsid w:val="000767B2"/>
    <w:rsid w:val="00081611"/>
    <w:rsid w:val="000828E7"/>
    <w:rsid w:val="00091D12"/>
    <w:rsid w:val="00092ED1"/>
    <w:rsid w:val="000A0829"/>
    <w:rsid w:val="000A475E"/>
    <w:rsid w:val="000A5122"/>
    <w:rsid w:val="000A5244"/>
    <w:rsid w:val="000A6281"/>
    <w:rsid w:val="000B7829"/>
    <w:rsid w:val="000C5A1B"/>
    <w:rsid w:val="000D2AEF"/>
    <w:rsid w:val="000D42D4"/>
    <w:rsid w:val="001141D8"/>
    <w:rsid w:val="00115A94"/>
    <w:rsid w:val="0011613F"/>
    <w:rsid w:val="00140070"/>
    <w:rsid w:val="00140D97"/>
    <w:rsid w:val="00143521"/>
    <w:rsid w:val="00150B3E"/>
    <w:rsid w:val="001540BE"/>
    <w:rsid w:val="00161D31"/>
    <w:rsid w:val="001634B4"/>
    <w:rsid w:val="00164864"/>
    <w:rsid w:val="00164F58"/>
    <w:rsid w:val="001712C8"/>
    <w:rsid w:val="00172ABD"/>
    <w:rsid w:val="00182D54"/>
    <w:rsid w:val="0019171B"/>
    <w:rsid w:val="00191F3B"/>
    <w:rsid w:val="00192252"/>
    <w:rsid w:val="001933DF"/>
    <w:rsid w:val="001952AF"/>
    <w:rsid w:val="001A0E7E"/>
    <w:rsid w:val="001A114D"/>
    <w:rsid w:val="001A1BFF"/>
    <w:rsid w:val="001A5740"/>
    <w:rsid w:val="001A6975"/>
    <w:rsid w:val="001B7CDF"/>
    <w:rsid w:val="001D11AC"/>
    <w:rsid w:val="001D692B"/>
    <w:rsid w:val="001E2E14"/>
    <w:rsid w:val="001E3409"/>
    <w:rsid w:val="001E5AC4"/>
    <w:rsid w:val="001E790A"/>
    <w:rsid w:val="001F054E"/>
    <w:rsid w:val="001F1708"/>
    <w:rsid w:val="001F5FB8"/>
    <w:rsid w:val="001F6337"/>
    <w:rsid w:val="002016FB"/>
    <w:rsid w:val="00204807"/>
    <w:rsid w:val="00210E89"/>
    <w:rsid w:val="00230BAF"/>
    <w:rsid w:val="002323F2"/>
    <w:rsid w:val="002329CD"/>
    <w:rsid w:val="002372C0"/>
    <w:rsid w:val="00256699"/>
    <w:rsid w:val="00260082"/>
    <w:rsid w:val="002638D9"/>
    <w:rsid w:val="00266BBE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04BA2"/>
    <w:rsid w:val="00322081"/>
    <w:rsid w:val="00323E08"/>
    <w:rsid w:val="0032728F"/>
    <w:rsid w:val="00331C05"/>
    <w:rsid w:val="00334055"/>
    <w:rsid w:val="00337A1B"/>
    <w:rsid w:val="0034009E"/>
    <w:rsid w:val="00343AAE"/>
    <w:rsid w:val="003513DF"/>
    <w:rsid w:val="00366CE1"/>
    <w:rsid w:val="00367A4A"/>
    <w:rsid w:val="00380DD6"/>
    <w:rsid w:val="003817DF"/>
    <w:rsid w:val="00382E05"/>
    <w:rsid w:val="0038657C"/>
    <w:rsid w:val="00387034"/>
    <w:rsid w:val="003A165C"/>
    <w:rsid w:val="003A235C"/>
    <w:rsid w:val="003A318A"/>
    <w:rsid w:val="003A5EEF"/>
    <w:rsid w:val="003A6949"/>
    <w:rsid w:val="003C1FDF"/>
    <w:rsid w:val="003C5EB7"/>
    <w:rsid w:val="003C6924"/>
    <w:rsid w:val="003D301E"/>
    <w:rsid w:val="003E4049"/>
    <w:rsid w:val="003F7525"/>
    <w:rsid w:val="003F7C07"/>
    <w:rsid w:val="0040073D"/>
    <w:rsid w:val="0041195A"/>
    <w:rsid w:val="00415568"/>
    <w:rsid w:val="0042582B"/>
    <w:rsid w:val="00434647"/>
    <w:rsid w:val="00434729"/>
    <w:rsid w:val="00447B9D"/>
    <w:rsid w:val="00451A37"/>
    <w:rsid w:val="004676F6"/>
    <w:rsid w:val="00467D5F"/>
    <w:rsid w:val="00470801"/>
    <w:rsid w:val="004709D3"/>
    <w:rsid w:val="00474682"/>
    <w:rsid w:val="004747DA"/>
    <w:rsid w:val="00474AFA"/>
    <w:rsid w:val="00476B71"/>
    <w:rsid w:val="00484BC1"/>
    <w:rsid w:val="0048505A"/>
    <w:rsid w:val="00486D23"/>
    <w:rsid w:val="00487564"/>
    <w:rsid w:val="004A4B41"/>
    <w:rsid w:val="004A7A04"/>
    <w:rsid w:val="004B2043"/>
    <w:rsid w:val="004B4907"/>
    <w:rsid w:val="004C0619"/>
    <w:rsid w:val="004C16A2"/>
    <w:rsid w:val="004C5DD4"/>
    <w:rsid w:val="004D02AC"/>
    <w:rsid w:val="004D2453"/>
    <w:rsid w:val="004D3C9D"/>
    <w:rsid w:val="004E219B"/>
    <w:rsid w:val="004E7A83"/>
    <w:rsid w:val="004F2275"/>
    <w:rsid w:val="004F3E56"/>
    <w:rsid w:val="004F66C0"/>
    <w:rsid w:val="004F6BD6"/>
    <w:rsid w:val="00503F84"/>
    <w:rsid w:val="00507196"/>
    <w:rsid w:val="005125CE"/>
    <w:rsid w:val="005140DC"/>
    <w:rsid w:val="0051635F"/>
    <w:rsid w:val="00520834"/>
    <w:rsid w:val="00525394"/>
    <w:rsid w:val="00527320"/>
    <w:rsid w:val="00532AD7"/>
    <w:rsid w:val="00543966"/>
    <w:rsid w:val="00546EBD"/>
    <w:rsid w:val="00560F3A"/>
    <w:rsid w:val="0056244A"/>
    <w:rsid w:val="00566B51"/>
    <w:rsid w:val="005715A3"/>
    <w:rsid w:val="005727E6"/>
    <w:rsid w:val="00575732"/>
    <w:rsid w:val="00583354"/>
    <w:rsid w:val="00583A68"/>
    <w:rsid w:val="0058665F"/>
    <w:rsid w:val="00587DE6"/>
    <w:rsid w:val="0059527B"/>
    <w:rsid w:val="005A1111"/>
    <w:rsid w:val="005A5AC0"/>
    <w:rsid w:val="005B6C32"/>
    <w:rsid w:val="005C069F"/>
    <w:rsid w:val="005C4E50"/>
    <w:rsid w:val="005D60A5"/>
    <w:rsid w:val="005F0E70"/>
    <w:rsid w:val="005F1581"/>
    <w:rsid w:val="005F3329"/>
    <w:rsid w:val="00600E61"/>
    <w:rsid w:val="00603C23"/>
    <w:rsid w:val="00604A71"/>
    <w:rsid w:val="00606C9A"/>
    <w:rsid w:val="00610064"/>
    <w:rsid w:val="0063197B"/>
    <w:rsid w:val="00635F49"/>
    <w:rsid w:val="006417A1"/>
    <w:rsid w:val="00642BEE"/>
    <w:rsid w:val="0064419B"/>
    <w:rsid w:val="0064677C"/>
    <w:rsid w:val="006479F1"/>
    <w:rsid w:val="00657728"/>
    <w:rsid w:val="00681355"/>
    <w:rsid w:val="00683ECA"/>
    <w:rsid w:val="0068698B"/>
    <w:rsid w:val="00691484"/>
    <w:rsid w:val="006939A1"/>
    <w:rsid w:val="006A0669"/>
    <w:rsid w:val="006B41CB"/>
    <w:rsid w:val="006B7DB0"/>
    <w:rsid w:val="006C1F27"/>
    <w:rsid w:val="006C42BB"/>
    <w:rsid w:val="006C75E6"/>
    <w:rsid w:val="006E6FA7"/>
    <w:rsid w:val="006F02BA"/>
    <w:rsid w:val="006F1975"/>
    <w:rsid w:val="006F20A2"/>
    <w:rsid w:val="006F20A3"/>
    <w:rsid w:val="006F6DDE"/>
    <w:rsid w:val="007100D1"/>
    <w:rsid w:val="007138C0"/>
    <w:rsid w:val="00717BBF"/>
    <w:rsid w:val="0072221C"/>
    <w:rsid w:val="00722B4A"/>
    <w:rsid w:val="00725679"/>
    <w:rsid w:val="007609F8"/>
    <w:rsid w:val="007620AC"/>
    <w:rsid w:val="00762BA1"/>
    <w:rsid w:val="007663F5"/>
    <w:rsid w:val="00771616"/>
    <w:rsid w:val="007721A4"/>
    <w:rsid w:val="00772D6A"/>
    <w:rsid w:val="0077373C"/>
    <w:rsid w:val="007776B7"/>
    <w:rsid w:val="00783644"/>
    <w:rsid w:val="007918D0"/>
    <w:rsid w:val="0079215F"/>
    <w:rsid w:val="007934B7"/>
    <w:rsid w:val="00795CD9"/>
    <w:rsid w:val="007A440A"/>
    <w:rsid w:val="007A4E89"/>
    <w:rsid w:val="007B61A9"/>
    <w:rsid w:val="007B66EF"/>
    <w:rsid w:val="007C37A5"/>
    <w:rsid w:val="007D0266"/>
    <w:rsid w:val="007D6D94"/>
    <w:rsid w:val="007D76C5"/>
    <w:rsid w:val="007E0B0F"/>
    <w:rsid w:val="007E249A"/>
    <w:rsid w:val="007E26AD"/>
    <w:rsid w:val="007E69D5"/>
    <w:rsid w:val="007E7491"/>
    <w:rsid w:val="007F2343"/>
    <w:rsid w:val="007F5D82"/>
    <w:rsid w:val="0081089D"/>
    <w:rsid w:val="008122C8"/>
    <w:rsid w:val="00823E66"/>
    <w:rsid w:val="008322CE"/>
    <w:rsid w:val="00841B8E"/>
    <w:rsid w:val="008641DE"/>
    <w:rsid w:val="00867726"/>
    <w:rsid w:val="0089032B"/>
    <w:rsid w:val="008937D0"/>
    <w:rsid w:val="00895F6B"/>
    <w:rsid w:val="008B3240"/>
    <w:rsid w:val="008B77F7"/>
    <w:rsid w:val="008C1446"/>
    <w:rsid w:val="008C706B"/>
    <w:rsid w:val="008C7FCA"/>
    <w:rsid w:val="008D3593"/>
    <w:rsid w:val="008E3541"/>
    <w:rsid w:val="008E43BF"/>
    <w:rsid w:val="008F15B0"/>
    <w:rsid w:val="008F1802"/>
    <w:rsid w:val="008F2FC5"/>
    <w:rsid w:val="008F4390"/>
    <w:rsid w:val="00900710"/>
    <w:rsid w:val="00906D87"/>
    <w:rsid w:val="00907140"/>
    <w:rsid w:val="009079D0"/>
    <w:rsid w:val="00907FAC"/>
    <w:rsid w:val="00915820"/>
    <w:rsid w:val="00924CF1"/>
    <w:rsid w:val="00936801"/>
    <w:rsid w:val="009369BC"/>
    <w:rsid w:val="00942874"/>
    <w:rsid w:val="00942EB3"/>
    <w:rsid w:val="009465B8"/>
    <w:rsid w:val="00962275"/>
    <w:rsid w:val="00963AAA"/>
    <w:rsid w:val="009672AE"/>
    <w:rsid w:val="00970CB8"/>
    <w:rsid w:val="00985A87"/>
    <w:rsid w:val="00985CF4"/>
    <w:rsid w:val="009863C3"/>
    <w:rsid w:val="00994C83"/>
    <w:rsid w:val="00995BC4"/>
    <w:rsid w:val="009A1C3D"/>
    <w:rsid w:val="009A21E1"/>
    <w:rsid w:val="009A777E"/>
    <w:rsid w:val="009B0B20"/>
    <w:rsid w:val="009B6B6D"/>
    <w:rsid w:val="009B6D6E"/>
    <w:rsid w:val="009B78B6"/>
    <w:rsid w:val="009C2370"/>
    <w:rsid w:val="009C4739"/>
    <w:rsid w:val="009D1B56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1D11"/>
    <w:rsid w:val="00A25E1D"/>
    <w:rsid w:val="00A339F0"/>
    <w:rsid w:val="00A345CA"/>
    <w:rsid w:val="00A53032"/>
    <w:rsid w:val="00A74A22"/>
    <w:rsid w:val="00A80A9E"/>
    <w:rsid w:val="00A8178C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D535A"/>
    <w:rsid w:val="00AE4B1E"/>
    <w:rsid w:val="00AF6BCE"/>
    <w:rsid w:val="00B01D24"/>
    <w:rsid w:val="00B13B6E"/>
    <w:rsid w:val="00B22FDB"/>
    <w:rsid w:val="00B323A1"/>
    <w:rsid w:val="00B42A60"/>
    <w:rsid w:val="00B42B7E"/>
    <w:rsid w:val="00B467D4"/>
    <w:rsid w:val="00B53455"/>
    <w:rsid w:val="00B60044"/>
    <w:rsid w:val="00B65044"/>
    <w:rsid w:val="00B67AD2"/>
    <w:rsid w:val="00B82113"/>
    <w:rsid w:val="00B94BB3"/>
    <w:rsid w:val="00B95D3D"/>
    <w:rsid w:val="00B967B9"/>
    <w:rsid w:val="00B97A54"/>
    <w:rsid w:val="00BA13F0"/>
    <w:rsid w:val="00BA743E"/>
    <w:rsid w:val="00BB08A4"/>
    <w:rsid w:val="00BB2475"/>
    <w:rsid w:val="00BB5BD8"/>
    <w:rsid w:val="00BC0ACD"/>
    <w:rsid w:val="00BC75F8"/>
    <w:rsid w:val="00BE0E5F"/>
    <w:rsid w:val="00BF1D4B"/>
    <w:rsid w:val="00BF23E8"/>
    <w:rsid w:val="00BF33AF"/>
    <w:rsid w:val="00BF40A4"/>
    <w:rsid w:val="00C0145C"/>
    <w:rsid w:val="00C06A3A"/>
    <w:rsid w:val="00C22ADE"/>
    <w:rsid w:val="00C3367E"/>
    <w:rsid w:val="00C33ADD"/>
    <w:rsid w:val="00C35B6E"/>
    <w:rsid w:val="00C42B34"/>
    <w:rsid w:val="00C450BE"/>
    <w:rsid w:val="00C51BB1"/>
    <w:rsid w:val="00C5212F"/>
    <w:rsid w:val="00C522AD"/>
    <w:rsid w:val="00C55698"/>
    <w:rsid w:val="00C557B1"/>
    <w:rsid w:val="00C66EB1"/>
    <w:rsid w:val="00C777B2"/>
    <w:rsid w:val="00C77DC1"/>
    <w:rsid w:val="00C86E7A"/>
    <w:rsid w:val="00C87A46"/>
    <w:rsid w:val="00C924E7"/>
    <w:rsid w:val="00CA04EE"/>
    <w:rsid w:val="00CA69B4"/>
    <w:rsid w:val="00CA7431"/>
    <w:rsid w:val="00CB1D9F"/>
    <w:rsid w:val="00CC039F"/>
    <w:rsid w:val="00CC277E"/>
    <w:rsid w:val="00CC31C5"/>
    <w:rsid w:val="00CD3CA5"/>
    <w:rsid w:val="00CD4EF7"/>
    <w:rsid w:val="00CD5C89"/>
    <w:rsid w:val="00CE6FC4"/>
    <w:rsid w:val="00CF24DD"/>
    <w:rsid w:val="00CF25B0"/>
    <w:rsid w:val="00D072C2"/>
    <w:rsid w:val="00D13F07"/>
    <w:rsid w:val="00D13FFE"/>
    <w:rsid w:val="00D20FC3"/>
    <w:rsid w:val="00D307DA"/>
    <w:rsid w:val="00D3117F"/>
    <w:rsid w:val="00D31CA2"/>
    <w:rsid w:val="00D32915"/>
    <w:rsid w:val="00D32CCD"/>
    <w:rsid w:val="00D3467C"/>
    <w:rsid w:val="00D511D8"/>
    <w:rsid w:val="00D55D2D"/>
    <w:rsid w:val="00D6111D"/>
    <w:rsid w:val="00D62605"/>
    <w:rsid w:val="00D62633"/>
    <w:rsid w:val="00D629EF"/>
    <w:rsid w:val="00D672A7"/>
    <w:rsid w:val="00D70E12"/>
    <w:rsid w:val="00D81855"/>
    <w:rsid w:val="00D84679"/>
    <w:rsid w:val="00D93958"/>
    <w:rsid w:val="00D942C3"/>
    <w:rsid w:val="00DA2013"/>
    <w:rsid w:val="00DA7B56"/>
    <w:rsid w:val="00DA7C05"/>
    <w:rsid w:val="00DB50BF"/>
    <w:rsid w:val="00DC0B71"/>
    <w:rsid w:val="00DC2FDA"/>
    <w:rsid w:val="00DE08AE"/>
    <w:rsid w:val="00DE3DDE"/>
    <w:rsid w:val="00DF6090"/>
    <w:rsid w:val="00DF7130"/>
    <w:rsid w:val="00E0488A"/>
    <w:rsid w:val="00E2526B"/>
    <w:rsid w:val="00E27C69"/>
    <w:rsid w:val="00E31D96"/>
    <w:rsid w:val="00E346E0"/>
    <w:rsid w:val="00E37C1B"/>
    <w:rsid w:val="00E37F5E"/>
    <w:rsid w:val="00E448BD"/>
    <w:rsid w:val="00E47BA5"/>
    <w:rsid w:val="00E93C05"/>
    <w:rsid w:val="00E94D43"/>
    <w:rsid w:val="00EA6817"/>
    <w:rsid w:val="00EC3E10"/>
    <w:rsid w:val="00EC5C21"/>
    <w:rsid w:val="00ED444A"/>
    <w:rsid w:val="00EE21DC"/>
    <w:rsid w:val="00EF2C58"/>
    <w:rsid w:val="00EF434F"/>
    <w:rsid w:val="00EF4895"/>
    <w:rsid w:val="00EF5C8E"/>
    <w:rsid w:val="00F04DED"/>
    <w:rsid w:val="00F11B4B"/>
    <w:rsid w:val="00F16FD0"/>
    <w:rsid w:val="00F17268"/>
    <w:rsid w:val="00F214CB"/>
    <w:rsid w:val="00F23D40"/>
    <w:rsid w:val="00F24B01"/>
    <w:rsid w:val="00F31377"/>
    <w:rsid w:val="00F41E45"/>
    <w:rsid w:val="00F4765D"/>
    <w:rsid w:val="00F53108"/>
    <w:rsid w:val="00F65224"/>
    <w:rsid w:val="00F661EE"/>
    <w:rsid w:val="00F669D1"/>
    <w:rsid w:val="00F81BBC"/>
    <w:rsid w:val="00F83F92"/>
    <w:rsid w:val="00F87286"/>
    <w:rsid w:val="00F92AD5"/>
    <w:rsid w:val="00F93951"/>
    <w:rsid w:val="00FA0659"/>
    <w:rsid w:val="00FA09D2"/>
    <w:rsid w:val="00FA21B9"/>
    <w:rsid w:val="00FA341B"/>
    <w:rsid w:val="00FB16AE"/>
    <w:rsid w:val="00FB347B"/>
    <w:rsid w:val="00FB354E"/>
    <w:rsid w:val="00FB6E4D"/>
    <w:rsid w:val="00FB7B7C"/>
    <w:rsid w:val="00FC1C6B"/>
    <w:rsid w:val="00FC4440"/>
    <w:rsid w:val="00FE4703"/>
    <w:rsid w:val="00FE5BB6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6A34B"/>
  <w15:docId w15:val="{118D6B60-1D0E-4E85-B7DD-45AE527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  <w:style w:type="character" w:styleId="af2">
    <w:name w:val="Emphasis"/>
    <w:basedOn w:val="a0"/>
    <w:uiPriority w:val="20"/>
    <w:qFormat/>
    <w:rsid w:val="007B6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C4C4-FB39-4489-B335-EF658A2E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6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Аринова</cp:lastModifiedBy>
  <cp:revision>18</cp:revision>
  <cp:lastPrinted>2021-12-09T07:06:00Z</cp:lastPrinted>
  <dcterms:created xsi:type="dcterms:W3CDTF">2022-03-15T08:15:00Z</dcterms:created>
  <dcterms:modified xsi:type="dcterms:W3CDTF">2022-03-15T12:49:00Z</dcterms:modified>
</cp:coreProperties>
</file>